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F27BA" w14:textId="59ADD35A" w:rsidR="00681F1F" w:rsidRPr="00E9769A" w:rsidRDefault="00E9769A" w:rsidP="00E9769A">
      <w:pPr>
        <w:jc w:val="center"/>
        <w:rPr>
          <w:b/>
          <w:sz w:val="28"/>
          <w:szCs w:val="28"/>
        </w:rPr>
      </w:pPr>
      <w:r w:rsidRPr="00E9769A">
        <w:rPr>
          <w:b/>
          <w:sz w:val="28"/>
          <w:szCs w:val="28"/>
        </w:rPr>
        <w:t>Appendix</w:t>
      </w:r>
    </w:p>
    <w:p w14:paraId="0EF4FDEF" w14:textId="77777777" w:rsidR="008F65F9" w:rsidRPr="008151DC" w:rsidRDefault="008F65F9" w:rsidP="008F65F9">
      <w:pPr>
        <w:jc w:val="center"/>
        <w:rPr>
          <w:b/>
          <w:sz w:val="28"/>
          <w:szCs w:val="28"/>
        </w:rPr>
      </w:pPr>
      <w:r w:rsidRPr="008151DC">
        <w:rPr>
          <w:b/>
          <w:sz w:val="28"/>
          <w:szCs w:val="28"/>
        </w:rPr>
        <w:t>Million Hearts</w:t>
      </w:r>
      <w:r w:rsidR="008772E6" w:rsidRPr="008151DC">
        <w:rPr>
          <w:rFonts w:cstheme="minorHAnsi"/>
          <w:b/>
          <w:sz w:val="28"/>
          <w:szCs w:val="28"/>
        </w:rPr>
        <w:t>®</w:t>
      </w:r>
      <w:r w:rsidRPr="008151DC">
        <w:rPr>
          <w:b/>
          <w:sz w:val="28"/>
          <w:szCs w:val="28"/>
        </w:rPr>
        <w:t xml:space="preserve"> Hypertension Control Champion Nomination</w:t>
      </w:r>
    </w:p>
    <w:p w14:paraId="67BE650E" w14:textId="3E8ABFD9" w:rsidR="008774F1" w:rsidRPr="00057099" w:rsidRDefault="008774F1" w:rsidP="008774F1">
      <w:pPr>
        <w:rPr>
          <w:sz w:val="20"/>
          <w:szCs w:val="20"/>
        </w:rPr>
      </w:pPr>
      <w:r w:rsidRPr="006C72E2">
        <w:rPr>
          <w:rFonts w:cs="Arial"/>
          <w:sz w:val="20"/>
          <w:szCs w:val="20"/>
        </w:rPr>
        <w:t xml:space="preserve">Public reporting burden of this collection of information </w:t>
      </w:r>
      <w:r w:rsidR="000935C1">
        <w:rPr>
          <w:rFonts w:cs="Arial"/>
          <w:sz w:val="20"/>
          <w:szCs w:val="20"/>
        </w:rPr>
        <w:t>is estimated at 30</w:t>
      </w:r>
      <w:r>
        <w:rPr>
          <w:rFonts w:cs="Arial"/>
          <w:sz w:val="20"/>
          <w:szCs w:val="20"/>
        </w:rPr>
        <w:t xml:space="preserve"> minutes </w:t>
      </w:r>
      <w:r w:rsidRPr="006C72E2">
        <w:rPr>
          <w:rFonts w:cs="Arial"/>
          <w:sz w:val="20"/>
          <w:szCs w:val="20"/>
        </w:rPr>
        <w:t xml:space="preserve">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w:t>
      </w:r>
      <w:r w:rsidR="009F5004">
        <w:rPr>
          <w:rFonts w:cs="Arial"/>
          <w:sz w:val="20"/>
          <w:szCs w:val="20"/>
        </w:rPr>
        <w:t>Information Collection Review Office</w:t>
      </w:r>
      <w:r w:rsidRPr="006C72E2">
        <w:rPr>
          <w:rFonts w:cs="Arial"/>
          <w:sz w:val="20"/>
          <w:szCs w:val="20"/>
        </w:rPr>
        <w:t xml:space="preserve">, 1600 Clifton Road, NE, </w:t>
      </w:r>
      <w:r w:rsidR="009F5004">
        <w:rPr>
          <w:rFonts w:cs="Arial"/>
          <w:sz w:val="20"/>
          <w:szCs w:val="20"/>
        </w:rPr>
        <w:t>M</w:t>
      </w:r>
      <w:r>
        <w:rPr>
          <w:rFonts w:cs="Arial"/>
          <w:sz w:val="20"/>
          <w:szCs w:val="20"/>
        </w:rPr>
        <w:t>S D</w:t>
      </w:r>
      <w:r w:rsidR="009F5004">
        <w:rPr>
          <w:rFonts w:cs="Arial"/>
          <w:sz w:val="20"/>
          <w:szCs w:val="20"/>
        </w:rPr>
        <w:t>-</w:t>
      </w:r>
      <w:r>
        <w:rPr>
          <w:rFonts w:cs="Arial"/>
          <w:sz w:val="20"/>
          <w:szCs w:val="20"/>
        </w:rPr>
        <w:t xml:space="preserve">74, </w:t>
      </w:r>
      <w:r w:rsidRPr="006C72E2">
        <w:rPr>
          <w:rFonts w:cs="Arial"/>
          <w:sz w:val="20"/>
          <w:szCs w:val="20"/>
        </w:rPr>
        <w:t xml:space="preserve">Atlanta, GA 30333, </w:t>
      </w:r>
      <w:r w:rsidRPr="00E90E17">
        <w:rPr>
          <w:rFonts w:cs="Arial"/>
          <w:sz w:val="20"/>
          <w:szCs w:val="20"/>
        </w:rPr>
        <w:t>ATTN: PRA 0920-</w:t>
      </w:r>
      <w:r w:rsidR="00D524BF">
        <w:rPr>
          <w:rFonts w:cs="Arial"/>
          <w:sz w:val="20"/>
          <w:szCs w:val="20"/>
        </w:rPr>
        <w:t>0976</w:t>
      </w:r>
      <w:r w:rsidRPr="00E90E17">
        <w:rPr>
          <w:rFonts w:cs="Arial"/>
          <w:sz w:val="20"/>
          <w:szCs w:val="20"/>
        </w:rPr>
        <w:t>.</w:t>
      </w:r>
    </w:p>
    <w:p w14:paraId="0E37C2E0" w14:textId="77777777" w:rsidR="008774F1" w:rsidRDefault="008774F1" w:rsidP="008F65F9">
      <w:pPr>
        <w:jc w:val="center"/>
        <w:rPr>
          <w:sz w:val="28"/>
          <w:szCs w:val="28"/>
        </w:rPr>
      </w:pPr>
    </w:p>
    <w:p w14:paraId="0C3BB75D" w14:textId="77777777" w:rsidR="00961F37" w:rsidRPr="000447E6" w:rsidRDefault="00961F37" w:rsidP="00961F37">
      <w:pPr>
        <w:rPr>
          <w:b/>
          <w:sz w:val="28"/>
          <w:szCs w:val="28"/>
        </w:rPr>
      </w:pPr>
      <w:r w:rsidRPr="000447E6">
        <w:rPr>
          <w:b/>
          <w:sz w:val="28"/>
          <w:szCs w:val="28"/>
        </w:rPr>
        <w:t xml:space="preserve">Contact information (for individual submitting the nomination): </w:t>
      </w:r>
    </w:p>
    <w:p w14:paraId="69F60FCC" w14:textId="77777777" w:rsidR="00961F37" w:rsidRDefault="00961F37" w:rsidP="00961F37">
      <w:r>
        <w:tab/>
        <w:t>Name: ________________________</w:t>
      </w:r>
      <w:r w:rsidR="00357D8C">
        <w:t>____________________________________</w:t>
      </w:r>
      <w:r>
        <w:t>____________</w:t>
      </w:r>
    </w:p>
    <w:p w14:paraId="1FC8FAF9" w14:textId="77777777" w:rsidR="00961F37" w:rsidRDefault="00961F37" w:rsidP="00961F37">
      <w:r>
        <w:tab/>
      </w:r>
      <w:r w:rsidR="00B74A95">
        <w:t xml:space="preserve">Business </w:t>
      </w:r>
      <w:r>
        <w:t>Address: _______________________________________________________________</w:t>
      </w:r>
    </w:p>
    <w:p w14:paraId="7C50F194" w14:textId="77777777" w:rsidR="00B74A95" w:rsidRDefault="00B74A95" w:rsidP="00961F37">
      <w:r>
        <w:tab/>
      </w:r>
      <w:r>
        <w:tab/>
        <w:t>City: ______________________ State: __________ Zip Code: ______________</w:t>
      </w:r>
    </w:p>
    <w:p w14:paraId="4850B3C6" w14:textId="77777777" w:rsidR="00961F37" w:rsidRDefault="00961F37" w:rsidP="00961F37">
      <w:r>
        <w:tab/>
      </w:r>
      <w:r w:rsidR="00B74A95">
        <w:t xml:space="preserve">Business Phone:____________________ Business </w:t>
      </w:r>
      <w:r>
        <w:t>E-mail: ________</w:t>
      </w:r>
      <w:r w:rsidR="00357D8C">
        <w:t>______________</w:t>
      </w:r>
      <w:r w:rsidR="00B74A95">
        <w:t>_________</w:t>
      </w:r>
    </w:p>
    <w:p w14:paraId="6736E060" w14:textId="77777777" w:rsidR="00065481" w:rsidRDefault="00065481" w:rsidP="00065481">
      <w:pPr>
        <w:ind w:firstLine="720"/>
      </w:pPr>
      <w:r>
        <w:t xml:space="preserve">Check the box which represents your relationship with the nominee: </w:t>
      </w:r>
    </w:p>
    <w:p w14:paraId="3F4AB2E5" w14:textId="77777777" w:rsidR="00065481" w:rsidRDefault="00065481" w:rsidP="00065481">
      <w:pPr>
        <w:pStyle w:val="ListParagraph"/>
        <w:numPr>
          <w:ilvl w:val="0"/>
          <w:numId w:val="11"/>
        </w:numPr>
      </w:pPr>
      <w:r>
        <w:t>I am the nominee</w:t>
      </w:r>
    </w:p>
    <w:p w14:paraId="2FBDC3E0" w14:textId="77777777" w:rsidR="00065481" w:rsidRDefault="00065481" w:rsidP="00065481">
      <w:pPr>
        <w:pStyle w:val="ListParagraph"/>
        <w:numPr>
          <w:ilvl w:val="0"/>
          <w:numId w:val="11"/>
        </w:numPr>
      </w:pPr>
      <w:r>
        <w:t>Employee of Nominee</w:t>
      </w:r>
    </w:p>
    <w:p w14:paraId="1E102332" w14:textId="77777777" w:rsidR="00065481" w:rsidRDefault="00065481" w:rsidP="00065481">
      <w:pPr>
        <w:pStyle w:val="ListParagraph"/>
        <w:numPr>
          <w:ilvl w:val="0"/>
          <w:numId w:val="11"/>
        </w:numPr>
      </w:pPr>
      <w:r>
        <w:t>Contract with Nominee</w:t>
      </w:r>
    </w:p>
    <w:p w14:paraId="6C22FF31" w14:textId="77777777" w:rsidR="00065481" w:rsidRDefault="00065481" w:rsidP="00065481">
      <w:pPr>
        <w:pStyle w:val="ListParagraph"/>
        <w:numPr>
          <w:ilvl w:val="0"/>
          <w:numId w:val="11"/>
        </w:numPr>
      </w:pPr>
      <w:r>
        <w:t>State health department</w:t>
      </w:r>
    </w:p>
    <w:p w14:paraId="15A4E653" w14:textId="77777777" w:rsidR="00065481" w:rsidRDefault="00065481" w:rsidP="00065481">
      <w:pPr>
        <w:pStyle w:val="ListParagraph"/>
        <w:numPr>
          <w:ilvl w:val="0"/>
          <w:numId w:val="11"/>
        </w:numPr>
      </w:pPr>
      <w:r>
        <w:t>Other ______________</w:t>
      </w:r>
    </w:p>
    <w:p w14:paraId="5B0D9A41" w14:textId="77777777" w:rsidR="00961F37" w:rsidRDefault="00961F37" w:rsidP="00813480">
      <w:pPr>
        <w:rPr>
          <w:sz w:val="28"/>
          <w:szCs w:val="28"/>
        </w:rPr>
      </w:pPr>
    </w:p>
    <w:p w14:paraId="33E39BF6" w14:textId="3A60B5AD" w:rsidR="0097524D" w:rsidRPr="000447E6" w:rsidRDefault="008F65F9">
      <w:pPr>
        <w:rPr>
          <w:b/>
          <w:sz w:val="28"/>
          <w:szCs w:val="28"/>
        </w:rPr>
      </w:pPr>
      <w:r w:rsidRPr="000447E6">
        <w:rPr>
          <w:b/>
          <w:sz w:val="28"/>
          <w:szCs w:val="28"/>
        </w:rPr>
        <w:t xml:space="preserve">Nominee </w:t>
      </w:r>
      <w:r w:rsidR="0097524D" w:rsidRPr="000447E6">
        <w:rPr>
          <w:b/>
          <w:sz w:val="28"/>
          <w:szCs w:val="28"/>
        </w:rPr>
        <w:t>information:</w:t>
      </w:r>
      <w:r w:rsidR="00B74A95" w:rsidRPr="000447E6">
        <w:rPr>
          <w:b/>
          <w:sz w:val="28"/>
          <w:szCs w:val="28"/>
        </w:rPr>
        <w:t xml:space="preserve"> </w:t>
      </w:r>
      <w:r w:rsidR="00B74A95" w:rsidRPr="000447E6">
        <w:rPr>
          <w:b/>
        </w:rPr>
        <w:t xml:space="preserve">Please provide the following information for the </w:t>
      </w:r>
      <w:r w:rsidR="00B74A95" w:rsidRPr="00716BAF">
        <w:rPr>
          <w:b/>
        </w:rPr>
        <w:t xml:space="preserve">provider </w:t>
      </w:r>
      <w:r w:rsidR="00B74A95" w:rsidRPr="000447E6">
        <w:rPr>
          <w:b/>
        </w:rPr>
        <w:t>or practice being entered into the Challenge.</w:t>
      </w:r>
      <w:r w:rsidR="000F1646">
        <w:rPr>
          <w:b/>
        </w:rPr>
        <w:t xml:space="preserve"> Nominate either practice or provider, but no</w:t>
      </w:r>
      <w:r w:rsidR="00080E8A">
        <w:rPr>
          <w:b/>
        </w:rPr>
        <w:t>t</w:t>
      </w:r>
      <w:r w:rsidR="000F1646">
        <w:rPr>
          <w:b/>
        </w:rPr>
        <w:t xml:space="preserve"> both.</w:t>
      </w:r>
    </w:p>
    <w:p w14:paraId="3DE2F8DF" w14:textId="77777777" w:rsidR="00EE5D90" w:rsidRDefault="0097524D" w:rsidP="00EE5D90">
      <w:r>
        <w:tab/>
      </w:r>
      <w:r w:rsidR="00D07B90">
        <w:t xml:space="preserve">Practice </w:t>
      </w:r>
      <w:r w:rsidR="00EE5D90">
        <w:t>Name</w:t>
      </w:r>
      <w:r w:rsidR="00D07B90">
        <w:t xml:space="preserve"> (if the practice is the nominee)</w:t>
      </w:r>
      <w:r w:rsidR="00EE5D90">
        <w:t>: ________________________________________________________________________</w:t>
      </w:r>
    </w:p>
    <w:p w14:paraId="477247F2" w14:textId="77777777" w:rsidR="00D07B90" w:rsidRDefault="00D07B90" w:rsidP="00EE5D90">
      <w:r>
        <w:t xml:space="preserve">              Provider Name (if the provider is the nominee)</w:t>
      </w:r>
      <w:r w:rsidR="004D63BA">
        <w:t>:</w:t>
      </w:r>
    </w:p>
    <w:p w14:paraId="063EECF4" w14:textId="77777777" w:rsidR="004D63BA" w:rsidRDefault="004D63BA" w:rsidP="00EE5D90">
      <w:r>
        <w:t>________________________________________________________________________</w:t>
      </w:r>
    </w:p>
    <w:p w14:paraId="3714FE8B" w14:textId="77777777" w:rsidR="00EE5D90" w:rsidRDefault="00EE5D90" w:rsidP="00EE5D90">
      <w:r>
        <w:tab/>
      </w:r>
      <w:r w:rsidR="00DB592A">
        <w:t xml:space="preserve">Business </w:t>
      </w:r>
      <w:r>
        <w:t>Address: ______________________________________________________________</w:t>
      </w:r>
    </w:p>
    <w:p w14:paraId="2156279E" w14:textId="77777777" w:rsidR="009E191E" w:rsidRDefault="00EE5D90" w:rsidP="00EE5D90">
      <w:pPr>
        <w:sectPr w:rsidR="009E191E" w:rsidSect="00816658">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vAlign w:val="center"/>
          <w:docGrid w:linePitch="360"/>
        </w:sectPr>
      </w:pPr>
      <w:r>
        <w:lastRenderedPageBreak/>
        <w:tab/>
      </w:r>
      <w:r w:rsidR="00DB592A">
        <w:t xml:space="preserve">Business </w:t>
      </w:r>
      <w:r>
        <w:t>Phone:</w:t>
      </w:r>
      <w:r>
        <w:tab/>
        <w:t>_________________</w:t>
      </w:r>
      <w:r w:rsidR="00357D8C">
        <w:t xml:space="preserve"> </w:t>
      </w:r>
      <w:r w:rsidR="00DB592A">
        <w:t xml:space="preserve">Business </w:t>
      </w:r>
      <w:r w:rsidR="00357D8C">
        <w:t>E-mail: ____________________________</w:t>
      </w:r>
    </w:p>
    <w:p w14:paraId="3B75F349" w14:textId="38C60FBA" w:rsidR="005C6329" w:rsidRDefault="005C6329" w:rsidP="00EE5D90"/>
    <w:p w14:paraId="37031ABA" w14:textId="77777777" w:rsidR="00EE5D90" w:rsidRDefault="004D765E" w:rsidP="005C6329">
      <w:pPr>
        <w:ind w:firstLine="720"/>
      </w:pPr>
      <w:r>
        <w:t>Check the box which best represents</w:t>
      </w:r>
      <w:r w:rsidR="00EE5D90">
        <w:t xml:space="preserve"> the nominee</w:t>
      </w:r>
      <w:r w:rsidR="004F3E5A">
        <w:t>:</w:t>
      </w:r>
      <w:r w:rsidR="00EE5D90">
        <w:t xml:space="preserve"> </w:t>
      </w:r>
    </w:p>
    <w:p w14:paraId="0D2517EE" w14:textId="77777777" w:rsidR="004F3E5A" w:rsidRDefault="004F3E5A" w:rsidP="00EE5D90">
      <w:pPr>
        <w:pStyle w:val="ListParagraph"/>
        <w:numPr>
          <w:ilvl w:val="0"/>
          <w:numId w:val="4"/>
        </w:numPr>
        <w:sectPr w:rsidR="004F3E5A" w:rsidSect="00E273A9">
          <w:pgSz w:w="12240" w:h="15840"/>
          <w:pgMar w:top="1440" w:right="1440" w:bottom="1440" w:left="1440" w:header="720" w:footer="720" w:gutter="0"/>
          <w:pgNumType w:start="0"/>
          <w:cols w:space="720"/>
          <w:vAlign w:val="center"/>
          <w:titlePg/>
          <w:docGrid w:linePitch="360"/>
        </w:sectPr>
      </w:pPr>
    </w:p>
    <w:p w14:paraId="6313CE70" w14:textId="77777777" w:rsidR="007D0526" w:rsidRDefault="007D0526" w:rsidP="00EE5D90">
      <w:pPr>
        <w:pStyle w:val="ListParagraph"/>
        <w:numPr>
          <w:ilvl w:val="0"/>
          <w:numId w:val="4"/>
        </w:numPr>
      </w:pPr>
      <w:r>
        <w:t>A health</w:t>
      </w:r>
      <w:r w:rsidR="00736B6D">
        <w:t>care system</w:t>
      </w:r>
    </w:p>
    <w:p w14:paraId="09E39BBF" w14:textId="77777777" w:rsidR="00EE5D90" w:rsidRDefault="007D0526" w:rsidP="00EE5D90">
      <w:pPr>
        <w:pStyle w:val="ListParagraph"/>
        <w:numPr>
          <w:ilvl w:val="0"/>
          <w:numId w:val="4"/>
        </w:numPr>
      </w:pPr>
      <w:r>
        <w:t>A</w:t>
      </w:r>
      <w:r w:rsidR="00EE5D90">
        <w:t xml:space="preserve"> </w:t>
      </w:r>
      <w:r w:rsidR="00B74A95">
        <w:t xml:space="preserve">single </w:t>
      </w:r>
      <w:r w:rsidR="004D765E">
        <w:t>clinician</w:t>
      </w:r>
      <w:r w:rsidR="00B74A95">
        <w:t xml:space="preserve"> or group practice or clinic</w:t>
      </w:r>
    </w:p>
    <w:p w14:paraId="7BDAA7EE" w14:textId="77777777" w:rsidR="004F3E5A" w:rsidRDefault="004F3E5A" w:rsidP="00080E8A">
      <w:pPr>
        <w:ind w:right="-540"/>
      </w:pPr>
    </w:p>
    <w:p w14:paraId="0E69427C" w14:textId="77777777" w:rsidR="000F1646" w:rsidRDefault="000F1646" w:rsidP="00080E8A">
      <w:pPr>
        <w:ind w:right="-540"/>
        <w:sectPr w:rsidR="000F1646" w:rsidSect="004D765E">
          <w:type w:val="continuous"/>
          <w:pgSz w:w="12240" w:h="15840"/>
          <w:pgMar w:top="1440" w:right="1440" w:bottom="1440" w:left="1440" w:header="720" w:footer="720" w:gutter="0"/>
          <w:cols w:num="2" w:space="180"/>
          <w:docGrid w:linePitch="360"/>
        </w:sectPr>
      </w:pPr>
    </w:p>
    <w:p w14:paraId="60364D36" w14:textId="77777777" w:rsidR="00B74A95" w:rsidRDefault="00B74A95" w:rsidP="00B74A95">
      <w:pPr>
        <w:ind w:left="630"/>
      </w:pPr>
      <w:r>
        <w:t>Check the box which best represents the nominee’s practice:</w:t>
      </w:r>
    </w:p>
    <w:p w14:paraId="1E3CEE0E" w14:textId="77777777" w:rsidR="00B74A95" w:rsidRDefault="00B74A95" w:rsidP="00B74A95">
      <w:pPr>
        <w:pStyle w:val="ListParagraph"/>
        <w:numPr>
          <w:ilvl w:val="0"/>
          <w:numId w:val="4"/>
        </w:numPr>
        <w:ind w:right="-540"/>
      </w:pPr>
      <w:r>
        <w:t xml:space="preserve">Obstetrics/gynecology </w:t>
      </w:r>
    </w:p>
    <w:p w14:paraId="228555F8" w14:textId="77777777" w:rsidR="00B74A95" w:rsidRDefault="00B74A95" w:rsidP="00B74A95">
      <w:pPr>
        <w:pStyle w:val="ListParagraph"/>
        <w:numPr>
          <w:ilvl w:val="0"/>
          <w:numId w:val="4"/>
        </w:numPr>
      </w:pPr>
      <w:r>
        <w:t>Family practice</w:t>
      </w:r>
    </w:p>
    <w:p w14:paraId="703FDE7C" w14:textId="77777777" w:rsidR="00B74A95" w:rsidRDefault="00B74A95" w:rsidP="00B74A95">
      <w:pPr>
        <w:pStyle w:val="ListParagraph"/>
        <w:numPr>
          <w:ilvl w:val="0"/>
          <w:numId w:val="4"/>
        </w:numPr>
      </w:pPr>
      <w:r>
        <w:t xml:space="preserve">Internal medicine </w:t>
      </w:r>
    </w:p>
    <w:p w14:paraId="5D47419E" w14:textId="77777777" w:rsidR="00B74A95" w:rsidRDefault="00B74A95" w:rsidP="00B74A95">
      <w:pPr>
        <w:pStyle w:val="ListParagraph"/>
        <w:numPr>
          <w:ilvl w:val="0"/>
          <w:numId w:val="4"/>
        </w:numPr>
      </w:pPr>
      <w:r>
        <w:t xml:space="preserve">Osteopathy </w:t>
      </w:r>
    </w:p>
    <w:p w14:paraId="11AD2CEF" w14:textId="77777777" w:rsidR="00B74A95" w:rsidRDefault="00B74A95" w:rsidP="00B74A95">
      <w:pPr>
        <w:pStyle w:val="ListParagraph"/>
        <w:numPr>
          <w:ilvl w:val="0"/>
          <w:numId w:val="4"/>
        </w:numPr>
      </w:pPr>
      <w:r>
        <w:t xml:space="preserve">Cardiovascular care </w:t>
      </w:r>
    </w:p>
    <w:p w14:paraId="3BA17AD5" w14:textId="77777777" w:rsidR="00B74A95" w:rsidRDefault="00B74A95" w:rsidP="00B74A95">
      <w:pPr>
        <w:pStyle w:val="ListParagraph"/>
        <w:numPr>
          <w:ilvl w:val="0"/>
          <w:numId w:val="4"/>
        </w:numPr>
        <w:sectPr w:rsidR="00B74A95" w:rsidSect="00E87DC2">
          <w:type w:val="continuous"/>
          <w:pgSz w:w="12240" w:h="15840"/>
          <w:pgMar w:top="1440" w:right="1440" w:bottom="1440" w:left="1440" w:header="720" w:footer="720" w:gutter="0"/>
          <w:cols w:space="180"/>
          <w:docGrid w:linePitch="360"/>
        </w:sectPr>
      </w:pPr>
      <w:r>
        <w:t>Other ________________________</w:t>
      </w:r>
    </w:p>
    <w:p w14:paraId="3CF20516" w14:textId="77777777" w:rsidR="005E76BA" w:rsidRPr="000447E6" w:rsidRDefault="00B74A95" w:rsidP="005E76BA">
      <w:pPr>
        <w:ind w:left="630" w:hanging="630"/>
        <w:rPr>
          <w:b/>
          <w:sz w:val="28"/>
          <w:szCs w:val="28"/>
        </w:rPr>
      </w:pPr>
      <w:r w:rsidRPr="000447E6">
        <w:rPr>
          <w:b/>
          <w:sz w:val="28"/>
          <w:szCs w:val="28"/>
        </w:rPr>
        <w:t>Population served</w:t>
      </w:r>
    </w:p>
    <w:p w14:paraId="2BB9F050" w14:textId="1A725E01" w:rsidR="003F24E0" w:rsidRDefault="003F24E0" w:rsidP="005E76BA">
      <w:pPr>
        <w:ind w:left="630" w:hanging="630"/>
      </w:pPr>
      <w:r>
        <w:rPr>
          <w:sz w:val="28"/>
          <w:szCs w:val="28"/>
        </w:rPr>
        <w:tab/>
      </w:r>
      <w:r w:rsidR="00BA1450" w:rsidRPr="008774F1">
        <w:t>N</w:t>
      </w:r>
      <w:r w:rsidRPr="008774F1">
        <w:t>u</w:t>
      </w:r>
      <w:r>
        <w:t xml:space="preserve">mber of </w:t>
      </w:r>
      <w:r w:rsidR="002E0A75">
        <w:t>patients</w:t>
      </w:r>
      <w:r w:rsidR="00B47C93">
        <w:t xml:space="preserve"> enrolled in </w:t>
      </w:r>
      <w:r w:rsidR="00B74A95">
        <w:t xml:space="preserve">the </w:t>
      </w:r>
      <w:r w:rsidR="00B47C93">
        <w:t xml:space="preserve">practice or health system:  _____________________   </w:t>
      </w:r>
      <w:r>
        <w:t xml:space="preserve"> </w:t>
      </w:r>
    </w:p>
    <w:p w14:paraId="1745064E" w14:textId="77777777" w:rsidR="00B47C93" w:rsidRDefault="00B47C93" w:rsidP="00073D40">
      <w:pPr>
        <w:spacing w:after="0"/>
        <w:ind w:left="630"/>
        <w:rPr>
          <w:rFonts w:cstheme="minorHAnsi"/>
        </w:rPr>
      </w:pPr>
      <w:r>
        <w:rPr>
          <w:rFonts w:cstheme="minorHAnsi"/>
        </w:rPr>
        <w:t>Describe patient demographics that support the practice or health system’s care for a population</w:t>
      </w:r>
      <w:r w:rsidR="00B74A95">
        <w:rPr>
          <w:rFonts w:cstheme="minorHAnsi"/>
        </w:rPr>
        <w:t xml:space="preserve"> with a high prevalence of hypertension</w:t>
      </w:r>
      <w:r>
        <w:rPr>
          <w:rFonts w:cstheme="minorHAnsi"/>
        </w:rPr>
        <w:t>:</w:t>
      </w:r>
    </w:p>
    <w:p w14:paraId="21ED547E" w14:textId="6A8EE08C" w:rsidR="00B47C93" w:rsidRPr="00262A57" w:rsidRDefault="00AD26B6" w:rsidP="005338A6">
      <w:pPr>
        <w:spacing w:after="0"/>
        <w:ind w:left="990"/>
        <w:rPr>
          <w:rFonts w:cstheme="minorHAnsi"/>
        </w:rPr>
      </w:pPr>
      <w:r w:rsidRPr="004F0E5B">
        <w:rPr>
          <w:rFonts w:cstheme="minorHAnsi"/>
        </w:rPr>
        <w:t xml:space="preserve">Geographic </w:t>
      </w:r>
      <w:r w:rsidR="004F0E5B" w:rsidRPr="004F0E5B">
        <w:rPr>
          <w:rFonts w:cstheme="minorHAnsi"/>
        </w:rPr>
        <w:t xml:space="preserve">location </w:t>
      </w:r>
      <w:r w:rsidR="004F0E5B" w:rsidRPr="006A2825">
        <w:rPr>
          <w:rFonts w:cstheme="minorHAnsi"/>
        </w:rPr>
        <w:t>of clinic</w:t>
      </w:r>
      <w:r w:rsidR="00065481">
        <w:rPr>
          <w:rFonts w:cstheme="minorHAnsi"/>
        </w:rPr>
        <w:t xml:space="preserve"> (select both if you are a health system and both apply)</w:t>
      </w:r>
      <w:r w:rsidR="006D2747" w:rsidRPr="00AC68DF">
        <w:rPr>
          <w:rFonts w:cstheme="minorHAnsi"/>
        </w:rPr>
        <w:t>:</w:t>
      </w:r>
      <w:r w:rsidR="00BA1450" w:rsidRPr="00AC68DF">
        <w:rPr>
          <w:rFonts w:cstheme="minorHAnsi"/>
        </w:rPr>
        <w:t xml:space="preserve"> </w:t>
      </w:r>
      <w:r w:rsidR="004F0E5B" w:rsidRPr="00262A57">
        <w:rPr>
          <w:rFonts w:cstheme="minorHAnsi"/>
        </w:rPr>
        <w:t xml:space="preserve">  </w:t>
      </w:r>
      <w:r w:rsidR="004F0E5B" w:rsidRPr="00162977">
        <w:rPr>
          <w:sz w:val="28"/>
        </w:rPr>
        <w:sym w:font="Wingdings" w:char="F06F"/>
      </w:r>
      <w:r w:rsidR="004F0E5B" w:rsidRPr="004F0E5B">
        <w:rPr>
          <w:rFonts w:cstheme="minorHAnsi"/>
        </w:rPr>
        <w:t xml:space="preserve">  Rural       </w:t>
      </w:r>
      <w:r w:rsidR="004F0E5B" w:rsidRPr="00162977">
        <w:rPr>
          <w:sz w:val="28"/>
        </w:rPr>
        <w:sym w:font="Wingdings" w:char="F06F"/>
      </w:r>
      <w:r w:rsidR="004F0E5B" w:rsidRPr="004F0E5B">
        <w:rPr>
          <w:rFonts w:cstheme="minorHAnsi"/>
        </w:rPr>
        <w:t xml:space="preserve">  </w:t>
      </w:r>
      <w:r w:rsidR="004F0E5B" w:rsidRPr="00262A57">
        <w:rPr>
          <w:rFonts w:cstheme="minorHAnsi"/>
        </w:rPr>
        <w:t>Urban</w:t>
      </w:r>
      <w:r w:rsidR="004F0E5B">
        <w:rPr>
          <w:rFonts w:cstheme="minorHAnsi"/>
        </w:rPr>
        <w:br/>
      </w:r>
      <w:r w:rsidR="00BA1450" w:rsidRPr="004F0E5B">
        <w:rPr>
          <w:rFonts w:cstheme="minorHAnsi"/>
        </w:rPr>
        <w:t>Percent</w:t>
      </w:r>
      <w:r w:rsidR="00B47C93" w:rsidRPr="004F0E5B">
        <w:rPr>
          <w:rFonts w:cstheme="minorHAnsi"/>
        </w:rPr>
        <w:t xml:space="preserve"> of</w:t>
      </w:r>
      <w:r w:rsidR="00BA1450" w:rsidRPr="004F0E5B">
        <w:rPr>
          <w:rFonts w:cstheme="minorHAnsi"/>
        </w:rPr>
        <w:t xml:space="preserve"> patients who</w:t>
      </w:r>
      <w:r w:rsidR="00B47C93" w:rsidRPr="004F0E5B">
        <w:rPr>
          <w:rFonts w:cstheme="minorHAnsi"/>
        </w:rPr>
        <w:t xml:space="preserve"> </w:t>
      </w:r>
      <w:r w:rsidR="00BA1450" w:rsidRPr="004F0E5B">
        <w:rPr>
          <w:rFonts w:cstheme="minorHAnsi"/>
        </w:rPr>
        <w:t xml:space="preserve">belong to a </w:t>
      </w:r>
      <w:r w:rsidR="008774F1" w:rsidRPr="00BA0AEA">
        <w:rPr>
          <w:rFonts w:cstheme="minorHAnsi"/>
        </w:rPr>
        <w:t>racial/ethnic minority</w:t>
      </w:r>
      <w:r w:rsidR="006D2747" w:rsidRPr="006A2825">
        <w:rPr>
          <w:rFonts w:cstheme="minorHAnsi"/>
        </w:rPr>
        <w:t xml:space="preserve">: </w:t>
      </w:r>
      <w:r w:rsidR="00B47C93" w:rsidRPr="006A2825">
        <w:rPr>
          <w:rFonts w:cstheme="minorHAnsi"/>
        </w:rPr>
        <w:t>_____________</w:t>
      </w:r>
      <w:r w:rsidR="00357D8C" w:rsidRPr="006A2825">
        <w:rPr>
          <w:rFonts w:cstheme="minorHAnsi"/>
        </w:rPr>
        <w:t>__</w:t>
      </w:r>
      <w:r w:rsidR="00B47C93" w:rsidRPr="00AC68DF">
        <w:rPr>
          <w:rFonts w:cstheme="minorHAnsi"/>
        </w:rPr>
        <w:t>___</w:t>
      </w:r>
      <w:r w:rsidR="00BA1450" w:rsidRPr="00AC68DF">
        <w:rPr>
          <w:rFonts w:cstheme="minorHAnsi"/>
        </w:rPr>
        <w:t>_</w:t>
      </w:r>
      <w:r w:rsidR="00B47C93" w:rsidRPr="00262A57">
        <w:rPr>
          <w:rFonts w:cstheme="minorHAnsi"/>
        </w:rPr>
        <w:t xml:space="preserve">_____ </w:t>
      </w:r>
    </w:p>
    <w:p w14:paraId="28CF2756" w14:textId="77777777" w:rsidR="00BA1450" w:rsidRPr="00AC68DF" w:rsidRDefault="00BA1450" w:rsidP="005338A6">
      <w:pPr>
        <w:spacing w:after="0"/>
        <w:ind w:left="990"/>
        <w:rPr>
          <w:rFonts w:cstheme="minorHAnsi"/>
        </w:rPr>
      </w:pPr>
      <w:r w:rsidRPr="004F0E5B">
        <w:rPr>
          <w:rFonts w:cstheme="minorHAnsi"/>
        </w:rPr>
        <w:t>Percent</w:t>
      </w:r>
      <w:r w:rsidR="00B47C93" w:rsidRPr="004F0E5B">
        <w:rPr>
          <w:rFonts w:cstheme="minorHAnsi"/>
        </w:rPr>
        <w:t xml:space="preserve"> </w:t>
      </w:r>
      <w:r w:rsidRPr="004F0E5B">
        <w:rPr>
          <w:rFonts w:cstheme="minorHAnsi"/>
        </w:rPr>
        <w:t>of pat</w:t>
      </w:r>
      <w:r w:rsidR="00357D8C" w:rsidRPr="004F0E5B">
        <w:rPr>
          <w:rFonts w:cstheme="minorHAnsi"/>
        </w:rPr>
        <w:t>ients whose primary language is</w:t>
      </w:r>
      <w:r w:rsidRPr="004F0E5B">
        <w:rPr>
          <w:rFonts w:cstheme="minorHAnsi"/>
        </w:rPr>
        <w:t xml:space="preserve"> not English</w:t>
      </w:r>
      <w:r w:rsidR="006D2747" w:rsidRPr="00BA0AEA">
        <w:rPr>
          <w:rFonts w:cstheme="minorHAnsi"/>
        </w:rPr>
        <w:t>:</w:t>
      </w:r>
      <w:r w:rsidRPr="006A2825">
        <w:rPr>
          <w:rFonts w:cstheme="minorHAnsi"/>
        </w:rPr>
        <w:t xml:space="preserve"> ______________</w:t>
      </w:r>
      <w:r w:rsidR="00357D8C" w:rsidRPr="006A2825">
        <w:rPr>
          <w:rFonts w:cstheme="minorHAnsi"/>
        </w:rPr>
        <w:t>___</w:t>
      </w:r>
      <w:r w:rsidRPr="006A2825">
        <w:rPr>
          <w:rFonts w:cstheme="minorHAnsi"/>
        </w:rPr>
        <w:t>_______</w:t>
      </w:r>
    </w:p>
    <w:p w14:paraId="2E24E59C" w14:textId="77777777" w:rsidR="00B47C93" w:rsidRPr="00D047FB" w:rsidRDefault="00BA1450" w:rsidP="005338A6">
      <w:pPr>
        <w:spacing w:after="0"/>
        <w:ind w:left="990"/>
        <w:rPr>
          <w:rFonts w:cstheme="minorHAnsi"/>
        </w:rPr>
      </w:pPr>
      <w:r w:rsidRPr="00262A57">
        <w:rPr>
          <w:rFonts w:cstheme="minorHAnsi"/>
        </w:rPr>
        <w:t xml:space="preserve">Percent of patients who are </w:t>
      </w:r>
      <w:r w:rsidR="00B74A95" w:rsidRPr="00262A57">
        <w:rPr>
          <w:rFonts w:cstheme="minorHAnsi"/>
        </w:rPr>
        <w:t xml:space="preserve">enrolled in </w:t>
      </w:r>
      <w:r w:rsidR="008774F1" w:rsidRPr="00262A57">
        <w:rPr>
          <w:rFonts w:cstheme="minorHAnsi"/>
        </w:rPr>
        <w:t>Medicaid</w:t>
      </w:r>
      <w:r w:rsidR="006D2747" w:rsidRPr="00D047FB">
        <w:rPr>
          <w:rFonts w:cstheme="minorHAnsi"/>
        </w:rPr>
        <w:t xml:space="preserve">: </w:t>
      </w:r>
      <w:r w:rsidR="00B47C93" w:rsidRPr="00D047FB">
        <w:rPr>
          <w:rFonts w:cstheme="minorHAnsi"/>
        </w:rPr>
        <w:t>___________</w:t>
      </w:r>
      <w:r w:rsidRPr="00D047FB">
        <w:rPr>
          <w:rFonts w:cstheme="minorHAnsi"/>
        </w:rPr>
        <w:t>_</w:t>
      </w:r>
      <w:r w:rsidR="00B47C93" w:rsidRPr="00D047FB">
        <w:rPr>
          <w:rFonts w:cstheme="minorHAnsi"/>
        </w:rPr>
        <w:t>________</w:t>
      </w:r>
      <w:r w:rsidRPr="00D047FB">
        <w:rPr>
          <w:rFonts w:cstheme="minorHAnsi"/>
        </w:rPr>
        <w:t>____</w:t>
      </w:r>
    </w:p>
    <w:p w14:paraId="58896391" w14:textId="77777777" w:rsidR="006D2747" w:rsidRPr="004F0E5B" w:rsidRDefault="006D2747" w:rsidP="005338A6">
      <w:pPr>
        <w:spacing w:after="0"/>
        <w:ind w:left="990"/>
        <w:rPr>
          <w:rFonts w:cstheme="minorHAnsi"/>
        </w:rPr>
      </w:pPr>
      <w:r w:rsidRPr="009863C5">
        <w:rPr>
          <w:rFonts w:cstheme="minorHAnsi"/>
        </w:rPr>
        <w:t>Percent of patients who have no health insurance: ________________________</w:t>
      </w:r>
    </w:p>
    <w:p w14:paraId="29BD9FF9" w14:textId="77777777" w:rsidR="007A695B" w:rsidRPr="004F0E5B" w:rsidRDefault="007A695B" w:rsidP="005338A6">
      <w:pPr>
        <w:spacing w:after="0"/>
        <w:ind w:left="990"/>
        <w:rPr>
          <w:rFonts w:cstheme="minorHAnsi"/>
        </w:rPr>
      </w:pPr>
      <w:r w:rsidRPr="004F0E5B">
        <w:rPr>
          <w:rFonts w:cstheme="minorHAnsi"/>
        </w:rPr>
        <w:t>Other ___________________________________________________________________</w:t>
      </w:r>
    </w:p>
    <w:p w14:paraId="5D92E1EA" w14:textId="77777777" w:rsidR="00B74A95" w:rsidRDefault="00B74A95" w:rsidP="008736ED">
      <w:pPr>
        <w:ind w:left="270"/>
        <w:rPr>
          <w:b/>
          <w:sz w:val="28"/>
          <w:szCs w:val="28"/>
        </w:rPr>
      </w:pPr>
      <w:r w:rsidRPr="000447E6">
        <w:rPr>
          <w:b/>
          <w:sz w:val="28"/>
          <w:szCs w:val="28"/>
        </w:rPr>
        <w:t xml:space="preserve">Hypertension Control </w:t>
      </w:r>
    </w:p>
    <w:p w14:paraId="66F1BAA7" w14:textId="77777777" w:rsidR="007E702A" w:rsidRPr="007E702A" w:rsidRDefault="007E702A" w:rsidP="007E702A">
      <w:pPr>
        <w:ind w:left="360"/>
      </w:pPr>
      <w:r w:rsidRPr="007E702A">
        <w:t>Nominees are asked to provide two hypertension control rates: a current rate for a 12-month period and a previous rate for a 12 month period a year or more before.</w:t>
      </w:r>
    </w:p>
    <w:p w14:paraId="6292810B" w14:textId="77777777" w:rsidR="00CE7C87" w:rsidRPr="007E702A" w:rsidRDefault="007E702A" w:rsidP="007E702A">
      <w:pPr>
        <w:ind w:left="360"/>
      </w:pPr>
      <w:r w:rsidRPr="007E702A">
        <w:t>CDC supports the definition of</w:t>
      </w:r>
      <w:r w:rsidR="00CE7C87" w:rsidRPr="007E702A">
        <w:t xml:space="preserve"> “hypertension control” as patients aged 18 through 85 years who had a diagnosis of hypertension and whose blood pressure was adequately controlled ( &lt;140 mmHg systolic and &lt;90 mmHg diastolic).</w:t>
      </w:r>
      <w:r w:rsidR="0028402D" w:rsidRPr="007E702A">
        <w:t xml:space="preserve"> </w:t>
      </w:r>
    </w:p>
    <w:p w14:paraId="296D5DD0" w14:textId="77777777" w:rsidR="007E702A" w:rsidRPr="007E702A" w:rsidRDefault="007E702A" w:rsidP="007E702A">
      <w:pPr>
        <w:ind w:left="360"/>
      </w:pPr>
      <w:r w:rsidRPr="007E702A">
        <w:t xml:space="preserve">For the current Hypertension Control Rate: </w:t>
      </w:r>
    </w:p>
    <w:p w14:paraId="6CC1EE4A" w14:textId="77777777" w:rsidR="009E191E" w:rsidRDefault="007E702A" w:rsidP="007E702A">
      <w:pPr>
        <w:ind w:left="360" w:firstLine="360"/>
        <w:sectPr w:rsidR="009E191E" w:rsidSect="004F3E5A">
          <w:type w:val="continuous"/>
          <w:pgSz w:w="12240" w:h="15840"/>
          <w:pgMar w:top="1440" w:right="1440" w:bottom="1440" w:left="1440" w:header="720" w:footer="720" w:gutter="0"/>
          <w:cols w:space="720"/>
          <w:docGrid w:linePitch="360"/>
        </w:sectPr>
      </w:pPr>
      <w:r>
        <w:t>What is the reporting period (e.g., 1/1/</w:t>
      </w:r>
      <w:r w:rsidR="00BA0AEA">
        <w:t xml:space="preserve">2015 </w:t>
      </w:r>
      <w:r>
        <w:t>to 12/31/</w:t>
      </w:r>
      <w:r w:rsidR="00BA0AEA">
        <w:t>2015</w:t>
      </w:r>
      <w:r>
        <w:t xml:space="preserve">)? ________________. </w:t>
      </w:r>
    </w:p>
    <w:p w14:paraId="4D194E6A" w14:textId="77777777" w:rsidR="00B74A95" w:rsidRDefault="001E30E3" w:rsidP="00B74A95">
      <w:pPr>
        <w:ind w:left="270"/>
      </w:pPr>
      <w:r>
        <w:lastRenderedPageBreak/>
        <w:t xml:space="preserve">For the </w:t>
      </w:r>
      <w:r w:rsidR="007E702A">
        <w:t>current</w:t>
      </w:r>
      <w:r>
        <w:t xml:space="preserve"> reporting period, the nominee used which of the following clinical quality measure to define hypertension control. </w:t>
      </w:r>
      <w:r w:rsidR="00B74A95">
        <w:t>Please check the appropriate box below and provide the requested information:</w:t>
      </w:r>
    </w:p>
    <w:p w14:paraId="5EE22334" w14:textId="77777777" w:rsidR="00CE7C87" w:rsidRDefault="0028402D" w:rsidP="00B74A95">
      <w:pPr>
        <w:pStyle w:val="ListParagraph"/>
        <w:numPr>
          <w:ilvl w:val="0"/>
          <w:numId w:val="9"/>
        </w:numPr>
      </w:pPr>
      <w:r>
        <w:t>National Quality Forum</w:t>
      </w:r>
      <w:r w:rsidR="00B74A95">
        <w:t xml:space="preserve"> </w:t>
      </w:r>
      <w:r>
        <w:t>(</w:t>
      </w:r>
      <w:r w:rsidR="00B74A95">
        <w:t>NQF</w:t>
      </w:r>
      <w:r>
        <w:t>)</w:t>
      </w:r>
      <w:r w:rsidR="00B74A95">
        <w:t xml:space="preserve"> </w:t>
      </w:r>
      <w:r w:rsidR="00C412C4">
        <w:t>00</w:t>
      </w:r>
      <w:r w:rsidR="00B74A95">
        <w:t>18 guidelines</w:t>
      </w:r>
      <w:r w:rsidR="00321FFD">
        <w:t xml:space="preserve"> </w:t>
      </w:r>
      <w:r w:rsidR="00B74A95">
        <w:t>Describe the exclusions the no</w:t>
      </w:r>
      <w:r w:rsidR="000447E6">
        <w:t xml:space="preserve">minee includes (e.g., pregnant </w:t>
      </w:r>
      <w:r w:rsidR="00B74A95">
        <w:t>women, patients with end-stage renal disease). __________________________________________________________________________</w:t>
      </w:r>
    </w:p>
    <w:p w14:paraId="246D74E8" w14:textId="77777777" w:rsidR="00CE7C87" w:rsidRDefault="0028402D" w:rsidP="00B74A95">
      <w:pPr>
        <w:pStyle w:val="ListParagraph"/>
        <w:numPr>
          <w:ilvl w:val="0"/>
          <w:numId w:val="9"/>
        </w:numPr>
      </w:pPr>
      <w:r>
        <w:t>CMS Physician Quality Reporting System (</w:t>
      </w:r>
      <w:r w:rsidR="00CE7C87">
        <w:t>PQRS</w:t>
      </w:r>
      <w:r>
        <w:t>)</w:t>
      </w:r>
      <w:r w:rsidR="00CE7C87">
        <w:t xml:space="preserve"> 236 guidelines</w:t>
      </w:r>
      <w:r w:rsidR="00816262">
        <w:t>.</w:t>
      </w:r>
      <w:r w:rsidR="00CE7C87">
        <w:t xml:space="preserve"> </w:t>
      </w:r>
      <w:r w:rsidR="00816262">
        <w:t>Describe the exclusions the nominee includes (e.g., pregnant women, patients with end-stage renal disease).______________________________________________________________</w:t>
      </w:r>
    </w:p>
    <w:p w14:paraId="162ABB28" w14:textId="77777777" w:rsidR="00CE7C87" w:rsidRDefault="00C412C4" w:rsidP="00B74A95">
      <w:pPr>
        <w:pStyle w:val="ListParagraph"/>
        <w:numPr>
          <w:ilvl w:val="0"/>
          <w:numId w:val="9"/>
        </w:numPr>
      </w:pPr>
      <w:r>
        <w:t>CMS 165v</w:t>
      </w:r>
      <w:r w:rsidR="00816262">
        <w:t>3 guidelines. Describe the exclusions the nominee includes (e.g., pregnant women, patients with end-stage renal disease).___________________________________________________________________</w:t>
      </w:r>
    </w:p>
    <w:p w14:paraId="005A9CF7" w14:textId="77777777" w:rsidR="00CE7C87" w:rsidRDefault="0028402D" w:rsidP="00B74A95">
      <w:pPr>
        <w:pStyle w:val="ListParagraph"/>
        <w:numPr>
          <w:ilvl w:val="0"/>
          <w:numId w:val="9"/>
        </w:numPr>
      </w:pPr>
      <w:r>
        <w:t>NCQA HealthCare Effectiveness Information Set (</w:t>
      </w:r>
      <w:r w:rsidR="00CE7C87">
        <w:t>HEDIS</w:t>
      </w:r>
      <w:r>
        <w:t>)</w:t>
      </w:r>
      <w:r w:rsidR="00816262">
        <w:t>.</w:t>
      </w:r>
      <w:r w:rsidR="00CE7C87">
        <w:t xml:space="preserve"> </w:t>
      </w:r>
      <w:r w:rsidR="00816262">
        <w:t>Describe the exclusions the nominee includes (e.g., pregnant women, patients with end-stage renal disease).____________________________________________________________________</w:t>
      </w:r>
    </w:p>
    <w:p w14:paraId="2F446262" w14:textId="77777777" w:rsidR="00B74A95" w:rsidRDefault="0028402D" w:rsidP="00B74A95">
      <w:pPr>
        <w:pStyle w:val="ListParagraph"/>
        <w:numPr>
          <w:ilvl w:val="0"/>
          <w:numId w:val="9"/>
        </w:numPr>
      </w:pPr>
      <w:r>
        <w:t>HRSA Uniform Data System (</w:t>
      </w:r>
      <w:r w:rsidR="00CE7C87">
        <w:t>UDS</w:t>
      </w:r>
      <w:r>
        <w:t>)</w:t>
      </w:r>
      <w:r w:rsidR="00816262">
        <w:t>.</w:t>
      </w:r>
      <w:r w:rsidR="00816262" w:rsidRPr="00816262">
        <w:t xml:space="preserve"> </w:t>
      </w:r>
      <w:r w:rsidR="00816262">
        <w:t>Describe the exclusions the nominee includes (e.g., pregnant women, patients with end-stage renal disease).__________________________________________________________________</w:t>
      </w:r>
    </w:p>
    <w:p w14:paraId="6D7F1B59" w14:textId="77777777" w:rsidR="004A6171" w:rsidRDefault="004A6171" w:rsidP="007E702A">
      <w:pPr>
        <w:pStyle w:val="ListParagraph"/>
        <w:numPr>
          <w:ilvl w:val="0"/>
          <w:numId w:val="9"/>
        </w:numPr>
      </w:pPr>
      <w:r>
        <w:t>Other. Describe how the nominee calculates the measure; including who is included in the denominator and what is considered adequate control.</w:t>
      </w:r>
    </w:p>
    <w:p w14:paraId="40491414" w14:textId="77777777" w:rsidR="00E61B38" w:rsidRDefault="000447E6" w:rsidP="00EB0C2E">
      <w:pPr>
        <w:ind w:left="720"/>
      </w:pPr>
      <w:r>
        <w:t>_______________________________________________________________</w:t>
      </w:r>
      <w:r w:rsidR="0039629B">
        <w:t>_______________</w:t>
      </w:r>
      <w:r>
        <w:br/>
        <w:t>______________________________________________________________________________</w:t>
      </w:r>
      <w:r>
        <w:br/>
        <w:t>______________________________________________________________________________</w:t>
      </w:r>
      <w:r>
        <w:br/>
      </w:r>
    </w:p>
    <w:p w14:paraId="74F0D3CF" w14:textId="47CA5AB6" w:rsidR="00FA5C37" w:rsidRPr="005338A6" w:rsidRDefault="005338A6" w:rsidP="005338A6">
      <w:pPr>
        <w:rPr>
          <w:b/>
        </w:rPr>
      </w:pPr>
      <w:r w:rsidRPr="005338A6">
        <w:rPr>
          <w:b/>
        </w:rPr>
        <w:t>Calculation of Hypertension Control Rate</w:t>
      </w:r>
    </w:p>
    <w:p w14:paraId="61D36735" w14:textId="77777777" w:rsidR="000447E6" w:rsidRDefault="000447E6" w:rsidP="00D07B90">
      <w:pPr>
        <w:spacing w:after="0"/>
      </w:pPr>
    </w:p>
    <w:p w14:paraId="302D634D" w14:textId="41747C60" w:rsidR="005D155C" w:rsidRDefault="00CA1444" w:rsidP="005D155C">
      <w:pPr>
        <w:ind w:left="720"/>
      </w:pPr>
      <w:r>
        <w:t xml:space="preserve">Of the number of number of patients enrolled in the practice or health system, </w:t>
      </w:r>
      <w:r w:rsidR="005B7C21">
        <w:t>h</w:t>
      </w:r>
      <w:r w:rsidR="005D155C">
        <w:t>ow many adul</w:t>
      </w:r>
      <w:r w:rsidR="005B7C21">
        <w:t>t patients (18 – 85 years old)</w:t>
      </w:r>
      <w:r w:rsidR="005D155C">
        <w:t xml:space="preserve"> were seen at least once during the reporting period? ______________________</w:t>
      </w:r>
    </w:p>
    <w:p w14:paraId="58474BAD" w14:textId="77777777" w:rsidR="005D155C" w:rsidRDefault="005D155C" w:rsidP="005D155C">
      <w:pPr>
        <w:ind w:left="720"/>
      </w:pPr>
      <w:r>
        <w:t>Of this number of patients seen, distribute them by age:</w:t>
      </w:r>
    </w:p>
    <w:p w14:paraId="422F095C" w14:textId="1B574BCF" w:rsidR="005D155C" w:rsidRDefault="005D155C" w:rsidP="005D155C">
      <w:pPr>
        <w:spacing w:after="0"/>
        <w:ind w:left="1440"/>
      </w:pPr>
      <w:r>
        <w:t>Percent of patients: Age: 18-</w:t>
      </w:r>
      <w:r w:rsidR="00162977">
        <w:t>44</w:t>
      </w:r>
      <w:r>
        <w:t xml:space="preserve"> _______</w:t>
      </w:r>
    </w:p>
    <w:p w14:paraId="2186DC46" w14:textId="5943D6DC" w:rsidR="005D155C" w:rsidRDefault="005D155C" w:rsidP="005D155C">
      <w:pPr>
        <w:spacing w:after="0"/>
        <w:ind w:left="1440"/>
      </w:pPr>
      <w:r>
        <w:t>Percent of patients: Age 4</w:t>
      </w:r>
      <w:r w:rsidR="00162977">
        <w:t>5</w:t>
      </w:r>
      <w:r>
        <w:t>-</w:t>
      </w:r>
      <w:r w:rsidR="00162977">
        <w:t>64</w:t>
      </w:r>
      <w:r>
        <w:t>: _______</w:t>
      </w:r>
    </w:p>
    <w:p w14:paraId="4DBD38B4" w14:textId="1E40F010" w:rsidR="005D155C" w:rsidRDefault="005D155C" w:rsidP="005D155C">
      <w:pPr>
        <w:spacing w:after="0"/>
        <w:ind w:left="1440"/>
      </w:pPr>
      <w:r>
        <w:t>Percent of patients: Age 6</w:t>
      </w:r>
      <w:r w:rsidR="00162977">
        <w:t>5</w:t>
      </w:r>
      <w:r>
        <w:t>-</w:t>
      </w:r>
      <w:r w:rsidR="00162977">
        <w:t>74</w:t>
      </w:r>
      <w:r>
        <w:t>: ________</w:t>
      </w:r>
    </w:p>
    <w:p w14:paraId="6F3531F8" w14:textId="73BE442E" w:rsidR="005D155C" w:rsidRDefault="00162977" w:rsidP="00162977">
      <w:pPr>
        <w:ind w:left="1440"/>
      </w:pPr>
      <w:r>
        <w:t>Percent of patients: Age 75-85: _______</w:t>
      </w:r>
    </w:p>
    <w:p w14:paraId="062B4F59" w14:textId="77777777" w:rsidR="00911FB8" w:rsidRDefault="00911FB8" w:rsidP="00911FB8">
      <w:pPr>
        <w:spacing w:after="0"/>
        <w:ind w:left="360" w:firstLine="360"/>
      </w:pPr>
    </w:p>
    <w:p w14:paraId="468FBCCF" w14:textId="1C516A0F" w:rsidR="00911FB8" w:rsidRDefault="00911FB8" w:rsidP="005338A6">
      <w:pPr>
        <w:ind w:left="720"/>
      </w:pPr>
      <w:r>
        <w:lastRenderedPageBreak/>
        <w:t xml:space="preserve">Of the number of </w:t>
      </w:r>
      <w:r w:rsidR="00080E8A">
        <w:t xml:space="preserve">adult </w:t>
      </w:r>
      <w:r>
        <w:t>patients</w:t>
      </w:r>
      <w:r w:rsidR="00080E8A">
        <w:t xml:space="preserve"> (18-85 years old)</w:t>
      </w:r>
      <w:r>
        <w:t xml:space="preserve"> seen</w:t>
      </w:r>
      <w:r w:rsidR="000749A6">
        <w:t xml:space="preserve"> during the reporting period</w:t>
      </w:r>
      <w:r>
        <w:t>, how many were diagnosed with hypertension? ________</w:t>
      </w:r>
    </w:p>
    <w:p w14:paraId="134B22E0" w14:textId="64CE7EFB" w:rsidR="00911FB8" w:rsidRDefault="00911FB8" w:rsidP="00911FB8">
      <w:pPr>
        <w:ind w:left="720"/>
      </w:pPr>
      <w:r>
        <w:t>Of</w:t>
      </w:r>
      <w:r w:rsidR="005B7C21">
        <w:t xml:space="preserve"> the number of adult patients (18-85 years old) diagnosed with hypertension</w:t>
      </w:r>
      <w:r w:rsidR="0045343D">
        <w:t xml:space="preserve">, how many are included </w:t>
      </w:r>
      <w:r>
        <w:t>in the control rate denominator (after removing the exclusions listed above; e.g., pregnant women, patients with end-stage renal disease)? _____________</w:t>
      </w:r>
    </w:p>
    <w:p w14:paraId="44859E67" w14:textId="77777777" w:rsidR="00911FB8" w:rsidRDefault="00911FB8" w:rsidP="00911FB8">
      <w:pPr>
        <w:ind w:left="720"/>
      </w:pPr>
      <w:r>
        <w:t>How many of the patients were excluded from the denominator?___________</w:t>
      </w:r>
    </w:p>
    <w:p w14:paraId="551AA3A4" w14:textId="7E4C9C50" w:rsidR="00911FB8" w:rsidRDefault="00911FB8" w:rsidP="00911FB8">
      <w:pPr>
        <w:ind w:left="720"/>
      </w:pPr>
      <w:r>
        <w:t>How many of the pat</w:t>
      </w:r>
      <w:r w:rsidR="00DB0113">
        <w:t xml:space="preserve">ients in the denominator had </w:t>
      </w:r>
      <w:r w:rsidR="00C856DC">
        <w:t xml:space="preserve">their </w:t>
      </w:r>
      <w:r>
        <w:t>blood pressure in control (numerator)?___________</w:t>
      </w:r>
    </w:p>
    <w:p w14:paraId="64CFA89C" w14:textId="7B040D4D" w:rsidR="004F3E5A" w:rsidRPr="00234777" w:rsidRDefault="004D765E" w:rsidP="00B74A95">
      <w:pPr>
        <w:ind w:left="720"/>
      </w:pPr>
      <w:r w:rsidRPr="00234777">
        <w:t xml:space="preserve">What </w:t>
      </w:r>
      <w:r w:rsidR="00434E5D">
        <w:t>wa</w:t>
      </w:r>
      <w:r w:rsidRPr="00234777">
        <w:t>s the H</w:t>
      </w:r>
      <w:r w:rsidR="002325AC" w:rsidRPr="00234777">
        <w:t>ypertension Control Rate</w:t>
      </w:r>
      <w:r w:rsidR="005C0972" w:rsidRPr="00234777">
        <w:t xml:space="preserve"> for the practice or </w:t>
      </w:r>
      <w:r w:rsidR="004F4D73">
        <w:t>healthcare system</w:t>
      </w:r>
      <w:r w:rsidR="005C0972" w:rsidRPr="00234777">
        <w:t xml:space="preserve">’s </w:t>
      </w:r>
      <w:r w:rsidR="00234777" w:rsidRPr="00234777">
        <w:t xml:space="preserve">adult </w:t>
      </w:r>
      <w:r w:rsidR="00FD542A">
        <w:t xml:space="preserve">hypertensive </w:t>
      </w:r>
      <w:r w:rsidR="005C0972" w:rsidRPr="00234777">
        <w:t>population</w:t>
      </w:r>
      <w:r w:rsidR="00B74A95">
        <w:t xml:space="preserve"> during this reporting period</w:t>
      </w:r>
      <w:r w:rsidR="00162977">
        <w:t xml:space="preserve"> (numerator/denominator)</w:t>
      </w:r>
      <w:r w:rsidR="00357D8C">
        <w:t>?</w:t>
      </w:r>
      <w:r w:rsidR="00BA6B1D" w:rsidRPr="00234777">
        <w:t xml:space="preserve"> _____</w:t>
      </w:r>
      <w:r w:rsidR="00357D8C">
        <w:t>_______</w:t>
      </w:r>
      <w:r w:rsidR="00BA6B1D" w:rsidRPr="00234777">
        <w:t>_____</w:t>
      </w:r>
      <w:r w:rsidR="006E678A" w:rsidRPr="00234777">
        <w:t>_</w:t>
      </w:r>
      <w:r w:rsidR="006E678A">
        <w:t xml:space="preserve"> </w:t>
      </w:r>
    </w:p>
    <w:p w14:paraId="0D844B22" w14:textId="77777777" w:rsidR="007A695B" w:rsidRDefault="007A695B" w:rsidP="007A695B">
      <w:pPr>
        <w:ind w:left="540"/>
        <w:rPr>
          <w:b/>
        </w:rPr>
      </w:pPr>
      <w:r w:rsidRPr="000447E6">
        <w:rPr>
          <w:b/>
        </w:rPr>
        <w:t>For the previous period Hypertension Control Rate</w:t>
      </w:r>
      <w:r>
        <w:rPr>
          <w:b/>
        </w:rPr>
        <w:t>:</w:t>
      </w:r>
    </w:p>
    <w:p w14:paraId="2742FE64" w14:textId="77777777" w:rsidR="001E30E3" w:rsidRPr="007E702A" w:rsidRDefault="001E30E3" w:rsidP="007A695B">
      <w:r w:rsidRPr="007E702A">
        <w:t xml:space="preserve">For the </w:t>
      </w:r>
      <w:r w:rsidR="007E702A" w:rsidRPr="007E702A">
        <w:t>previous</w:t>
      </w:r>
      <w:r w:rsidRPr="007E702A">
        <w:t xml:space="preserve"> reporting period, did the nominee use the same clinical quality measure </w:t>
      </w:r>
      <w:r w:rsidR="00A661F5" w:rsidRPr="007E702A">
        <w:t xml:space="preserve">guidelines </w:t>
      </w:r>
      <w:r w:rsidR="007E702A" w:rsidRPr="007E702A">
        <w:t xml:space="preserve">as the current </w:t>
      </w:r>
      <w:r w:rsidRPr="007E702A">
        <w:t>reporting period?</w:t>
      </w:r>
    </w:p>
    <w:p w14:paraId="50260E28" w14:textId="77777777" w:rsidR="001E30E3" w:rsidRDefault="001E30E3" w:rsidP="001E30E3">
      <w:pPr>
        <w:pStyle w:val="ListParagraph"/>
        <w:numPr>
          <w:ilvl w:val="0"/>
          <w:numId w:val="10"/>
        </w:numPr>
      </w:pPr>
      <w:r>
        <w:t xml:space="preserve">Yes. </w:t>
      </w:r>
    </w:p>
    <w:p w14:paraId="5EF9E77A" w14:textId="77777777" w:rsidR="001E30E3" w:rsidRDefault="001E30E3" w:rsidP="001E30E3">
      <w:pPr>
        <w:pStyle w:val="ListParagraph"/>
        <w:numPr>
          <w:ilvl w:val="0"/>
          <w:numId w:val="10"/>
        </w:numPr>
      </w:pPr>
      <w:r>
        <w:t xml:space="preserve">No. </w:t>
      </w:r>
    </w:p>
    <w:p w14:paraId="34321015" w14:textId="77777777" w:rsidR="001E30E3" w:rsidRDefault="001E30E3" w:rsidP="007E702A">
      <w:pPr>
        <w:ind w:left="540"/>
      </w:pPr>
      <w:r>
        <w:t xml:space="preserve">If not, which clinical quality measure </w:t>
      </w:r>
      <w:r w:rsidR="00A661F5">
        <w:t xml:space="preserve">guideline </w:t>
      </w:r>
      <w:r>
        <w:t>was</w:t>
      </w:r>
      <w:r w:rsidR="007E702A">
        <w:t xml:space="preserve"> </w:t>
      </w:r>
      <w:r>
        <w:t>used?__</w:t>
      </w:r>
      <w:r w:rsidR="007E702A">
        <w:t>_____________________</w:t>
      </w:r>
      <w:r>
        <w:t>___</w:t>
      </w:r>
      <w:r w:rsidR="00220576">
        <w:t>_</w:t>
      </w:r>
      <w:r>
        <w:t>___</w:t>
      </w:r>
    </w:p>
    <w:p w14:paraId="7F9FCA85" w14:textId="77777777" w:rsidR="001E30E3" w:rsidRPr="000447E6" w:rsidRDefault="001E30E3" w:rsidP="00FD542A">
      <w:pPr>
        <w:ind w:left="540"/>
        <w:rPr>
          <w:b/>
        </w:rPr>
      </w:pPr>
    </w:p>
    <w:p w14:paraId="302948CD" w14:textId="77777777" w:rsidR="000447E6" w:rsidRDefault="00E87DC2" w:rsidP="00FD542A">
      <w:pPr>
        <w:ind w:left="540"/>
      </w:pPr>
      <w:r>
        <w:t>Using the same steps, w</w:t>
      </w:r>
      <w:r w:rsidR="00F10116">
        <w:t xml:space="preserve">hat was </w:t>
      </w:r>
      <w:r w:rsidR="00F10116" w:rsidRPr="00234777">
        <w:t xml:space="preserve">the Hypertension Control Rate for the practice or </w:t>
      </w:r>
      <w:r w:rsidR="00F10116">
        <w:t>healthcare system</w:t>
      </w:r>
      <w:r w:rsidR="00F10116" w:rsidRPr="00234777">
        <w:t>’</w:t>
      </w:r>
      <w:r w:rsidR="00F10116">
        <w:t xml:space="preserve">s </w:t>
      </w:r>
      <w:r w:rsidR="00F10116" w:rsidRPr="00234777">
        <w:t xml:space="preserve">adult </w:t>
      </w:r>
      <w:r w:rsidR="00F10116">
        <w:t xml:space="preserve">hypertensive </w:t>
      </w:r>
      <w:r w:rsidR="00F10116" w:rsidRPr="00234777">
        <w:t>population</w:t>
      </w:r>
      <w:r w:rsidR="007E702A">
        <w:t xml:space="preserve"> during </w:t>
      </w:r>
      <w:r w:rsidR="00FD542A">
        <w:t>previous</w:t>
      </w:r>
      <w:r w:rsidR="007E702A">
        <w:t xml:space="preserve"> reporting period</w:t>
      </w:r>
      <w:r w:rsidR="00357D8C">
        <w:t xml:space="preserve">? ______________ </w:t>
      </w:r>
    </w:p>
    <w:p w14:paraId="3ADABD4F" w14:textId="34572956" w:rsidR="00FD542A" w:rsidRDefault="00890DE6" w:rsidP="00FD542A">
      <w:pPr>
        <w:ind w:left="540"/>
      </w:pPr>
      <w:r>
        <w:t>What was the</w:t>
      </w:r>
      <w:r w:rsidR="001D5A5F">
        <w:t xml:space="preserve"> previous</w:t>
      </w:r>
      <w:r>
        <w:t xml:space="preserve"> r</w:t>
      </w:r>
      <w:r w:rsidR="00E87DC2">
        <w:t>eporting period</w:t>
      </w:r>
      <w:r w:rsidR="000447E6">
        <w:t xml:space="preserve"> (e.g., 1/1/</w:t>
      </w:r>
      <w:r w:rsidR="00BA0AEA">
        <w:t xml:space="preserve">2014 </w:t>
      </w:r>
      <w:r w:rsidR="000447E6">
        <w:t>to 12/31/</w:t>
      </w:r>
      <w:r w:rsidR="00BA0AEA">
        <w:t>2014</w:t>
      </w:r>
      <w:r w:rsidR="000447E6">
        <w:t>)</w:t>
      </w:r>
      <w:r w:rsidR="00357D8C">
        <w:t>: ___________</w:t>
      </w:r>
    </w:p>
    <w:p w14:paraId="46BDFF51" w14:textId="77777777" w:rsidR="00162977" w:rsidRDefault="00162977" w:rsidP="000447E6">
      <w:pPr>
        <w:ind w:left="540"/>
      </w:pPr>
    </w:p>
    <w:p w14:paraId="01F8AB5C" w14:textId="3BD28F3C" w:rsidR="00162977" w:rsidRPr="00162977" w:rsidRDefault="00162977" w:rsidP="00162977">
      <w:pPr>
        <w:rPr>
          <w:b/>
        </w:rPr>
      </w:pPr>
      <w:r w:rsidRPr="00162977">
        <w:rPr>
          <w:b/>
        </w:rPr>
        <w:t>Additional Hypertension Control Rate Questions</w:t>
      </w:r>
    </w:p>
    <w:p w14:paraId="749D5B8F" w14:textId="77777777" w:rsidR="002E4E2F" w:rsidRDefault="00614DF1" w:rsidP="000447E6">
      <w:pPr>
        <w:ind w:left="540"/>
      </w:pPr>
      <w:r>
        <w:t>Do you report hypertension control rate to any other federal or regulatory agency</w:t>
      </w:r>
      <w:r w:rsidR="002E4E2F">
        <w:t xml:space="preserve">? </w:t>
      </w:r>
    </w:p>
    <w:p w14:paraId="53CE7150" w14:textId="77777777" w:rsidR="000447E6" w:rsidRDefault="000447E6" w:rsidP="000447E6">
      <w:pPr>
        <w:pStyle w:val="ListParagraph"/>
        <w:numPr>
          <w:ilvl w:val="0"/>
          <w:numId w:val="10"/>
        </w:numPr>
      </w:pPr>
      <w:r>
        <w:t>Yes. Which one? _________________</w:t>
      </w:r>
    </w:p>
    <w:p w14:paraId="31DDE759" w14:textId="77777777" w:rsidR="000447E6" w:rsidRDefault="000447E6" w:rsidP="000447E6">
      <w:pPr>
        <w:pStyle w:val="ListParagraph"/>
        <w:numPr>
          <w:ilvl w:val="0"/>
          <w:numId w:val="10"/>
        </w:numPr>
      </w:pPr>
      <w:r>
        <w:t>No.</w:t>
      </w:r>
    </w:p>
    <w:p w14:paraId="290120A4" w14:textId="77777777" w:rsidR="00E87DC2" w:rsidRDefault="00E87DC2" w:rsidP="00E87DC2">
      <w:pPr>
        <w:ind w:left="540"/>
      </w:pPr>
      <w:r>
        <w:t>Were the data obtained from an electronic health record system? ________.</w:t>
      </w:r>
    </w:p>
    <w:p w14:paraId="2B4E0F38" w14:textId="77777777" w:rsidR="00E87DC2" w:rsidRDefault="00E87DC2" w:rsidP="00E87DC2">
      <w:pPr>
        <w:ind w:left="540"/>
      </w:pPr>
      <w:r>
        <w:t>If not, how were the data obtained? ________________________________________________</w:t>
      </w:r>
    </w:p>
    <w:p w14:paraId="6CAA9070" w14:textId="77777777" w:rsidR="005E76BA" w:rsidRPr="000447E6" w:rsidRDefault="00E87DC2">
      <w:pPr>
        <w:rPr>
          <w:b/>
          <w:sz w:val="28"/>
          <w:szCs w:val="28"/>
        </w:rPr>
      </w:pPr>
      <w:r w:rsidRPr="000447E6">
        <w:rPr>
          <w:b/>
          <w:sz w:val="28"/>
          <w:szCs w:val="28"/>
        </w:rPr>
        <w:t xml:space="preserve">Clinical </w:t>
      </w:r>
      <w:r w:rsidR="005E76BA" w:rsidRPr="000447E6">
        <w:rPr>
          <w:b/>
          <w:sz w:val="28"/>
          <w:szCs w:val="28"/>
        </w:rPr>
        <w:t>system</w:t>
      </w:r>
      <w:r w:rsidRPr="000447E6">
        <w:rPr>
          <w:b/>
          <w:sz w:val="28"/>
          <w:szCs w:val="28"/>
        </w:rPr>
        <w:t xml:space="preserve"> supports</w:t>
      </w:r>
      <w:r w:rsidR="005E76BA" w:rsidRPr="000447E6">
        <w:rPr>
          <w:b/>
          <w:sz w:val="28"/>
          <w:szCs w:val="28"/>
        </w:rPr>
        <w:t xml:space="preserve"> </w:t>
      </w:r>
    </w:p>
    <w:p w14:paraId="66740242" w14:textId="77777777" w:rsidR="0057354C" w:rsidRDefault="0057354C" w:rsidP="005E76BA">
      <w:pPr>
        <w:ind w:left="360"/>
      </w:pPr>
      <w:r>
        <w:lastRenderedPageBreak/>
        <w:t xml:space="preserve">Please </w:t>
      </w:r>
      <w:r w:rsidR="00F10116">
        <w:t>check the button</w:t>
      </w:r>
      <w:r w:rsidR="00DB18C0">
        <w:t xml:space="preserve"> before each</w:t>
      </w:r>
      <w:r>
        <w:t xml:space="preserve"> </w:t>
      </w:r>
      <w:r w:rsidR="003168E3">
        <w:t xml:space="preserve">sustainable </w:t>
      </w:r>
      <w:r w:rsidR="00140275">
        <w:t>process</w:t>
      </w:r>
      <w:r>
        <w:t xml:space="preserve"> </w:t>
      </w:r>
      <w:r w:rsidR="00F10116">
        <w:t xml:space="preserve">for providing care </w:t>
      </w:r>
      <w:r>
        <w:t xml:space="preserve">in </w:t>
      </w:r>
      <w:r w:rsidR="00F10116">
        <w:t>the clinic or healthcare system</w:t>
      </w:r>
      <w:r>
        <w:t xml:space="preserve"> </w:t>
      </w:r>
      <w:r w:rsidR="00357D8C">
        <w:t>that is</w:t>
      </w:r>
      <w:r w:rsidR="00DB18C0">
        <w:t xml:space="preserve"> </w:t>
      </w:r>
      <w:r w:rsidR="007C5EFB">
        <w:t>used on a regular basis</w:t>
      </w:r>
      <w:r>
        <w:t xml:space="preserve">. </w:t>
      </w:r>
      <w:r w:rsidR="003168E3">
        <w:t xml:space="preserve">Provide a brief description of </w:t>
      </w:r>
      <w:r>
        <w:t xml:space="preserve">as many “other” </w:t>
      </w:r>
      <w:r w:rsidR="00F10116">
        <w:t xml:space="preserve">processes or </w:t>
      </w:r>
      <w:r>
        <w:t xml:space="preserve">systems as </w:t>
      </w:r>
      <w:r w:rsidR="003168E3">
        <w:t>applicable</w:t>
      </w:r>
      <w:r w:rsidR="00357D8C">
        <w:t xml:space="preserve"> to your practice or health system</w:t>
      </w:r>
      <w:r>
        <w:t>.</w:t>
      </w:r>
      <w:r w:rsidR="00140275">
        <w:t xml:space="preserve"> You may </w:t>
      </w:r>
      <w:r w:rsidR="00357D8C">
        <w:t xml:space="preserve">also </w:t>
      </w:r>
      <w:r w:rsidR="00140275">
        <w:t xml:space="preserve">add details to </w:t>
      </w:r>
      <w:r w:rsidR="00F10116">
        <w:t>m</w:t>
      </w:r>
      <w:r w:rsidR="00140275">
        <w:t>any</w:t>
      </w:r>
      <w:r w:rsidR="00357D8C">
        <w:t xml:space="preserve"> of the</w:t>
      </w:r>
      <w:r w:rsidR="00140275">
        <w:t xml:space="preserve"> system</w:t>
      </w:r>
      <w:r w:rsidR="00F10116">
        <w:t>s</w:t>
      </w:r>
      <w:r w:rsidR="00140275">
        <w:t xml:space="preserve"> described below to support the nomination.</w:t>
      </w:r>
    </w:p>
    <w:p w14:paraId="0B879BA3" w14:textId="77777777" w:rsidR="00E87DC2" w:rsidRDefault="00E87DC2" w:rsidP="00E87DC2">
      <w:pPr>
        <w:pStyle w:val="ListParagraph"/>
        <w:numPr>
          <w:ilvl w:val="0"/>
          <w:numId w:val="8"/>
        </w:numPr>
        <w:ind w:left="720"/>
      </w:pPr>
      <w:r>
        <w:t>Written treatment protocols</w:t>
      </w:r>
    </w:p>
    <w:p w14:paraId="6C6A60C7" w14:textId="77777777" w:rsidR="008151DC" w:rsidRDefault="008151DC" w:rsidP="00E87DC2">
      <w:pPr>
        <w:pStyle w:val="ListParagraph"/>
        <w:numPr>
          <w:ilvl w:val="0"/>
          <w:numId w:val="8"/>
        </w:numPr>
        <w:ind w:left="720"/>
      </w:pPr>
      <w:r>
        <w:t>Electronic Medical Records (EMR): Registry features</w:t>
      </w:r>
    </w:p>
    <w:p w14:paraId="480FA4B5" w14:textId="77777777" w:rsidR="008151DC" w:rsidRDefault="008151DC" w:rsidP="00E87DC2">
      <w:pPr>
        <w:pStyle w:val="ListParagraph"/>
        <w:numPr>
          <w:ilvl w:val="0"/>
          <w:numId w:val="8"/>
        </w:numPr>
        <w:ind w:left="720"/>
      </w:pPr>
      <w:r>
        <w:t>Electronic Medical Records (EMR): With clinical decision supports</w:t>
      </w:r>
    </w:p>
    <w:p w14:paraId="1B2E9BAF" w14:textId="77777777" w:rsidR="008151DC" w:rsidRDefault="008151DC" w:rsidP="00E87DC2">
      <w:pPr>
        <w:pStyle w:val="ListParagraph"/>
        <w:numPr>
          <w:ilvl w:val="0"/>
          <w:numId w:val="8"/>
        </w:numPr>
        <w:ind w:left="720"/>
      </w:pPr>
      <w:r>
        <w:t>Electronic Medical Records (EMR): With e-prescribing</w:t>
      </w:r>
    </w:p>
    <w:p w14:paraId="66173993" w14:textId="77777777" w:rsidR="008151DC" w:rsidRDefault="008151DC" w:rsidP="00E87DC2">
      <w:pPr>
        <w:pStyle w:val="ListParagraph"/>
        <w:numPr>
          <w:ilvl w:val="0"/>
          <w:numId w:val="8"/>
        </w:numPr>
        <w:ind w:left="720"/>
      </w:pPr>
      <w:r>
        <w:t>Electronic Medical Records (EMR): With treatment/testing reminders</w:t>
      </w:r>
    </w:p>
    <w:p w14:paraId="2408B4AA" w14:textId="77777777" w:rsidR="008151DC" w:rsidRDefault="008151DC" w:rsidP="00E87DC2">
      <w:pPr>
        <w:pStyle w:val="ListParagraph"/>
        <w:numPr>
          <w:ilvl w:val="0"/>
          <w:numId w:val="8"/>
        </w:numPr>
        <w:ind w:left="720"/>
      </w:pPr>
      <w:r>
        <w:t>Electronic Medical Records (EMR): With patient summary reports</w:t>
      </w:r>
    </w:p>
    <w:p w14:paraId="7D07A5B0" w14:textId="77777777" w:rsidR="008151DC" w:rsidRDefault="008151DC" w:rsidP="00E87DC2">
      <w:pPr>
        <w:pStyle w:val="ListParagraph"/>
        <w:numPr>
          <w:ilvl w:val="0"/>
          <w:numId w:val="8"/>
        </w:numPr>
        <w:ind w:left="720"/>
      </w:pPr>
      <w:r>
        <w:t>Team Based Care: Nurse engagement</w:t>
      </w:r>
    </w:p>
    <w:p w14:paraId="296C392A" w14:textId="77777777" w:rsidR="008151DC" w:rsidRDefault="008151DC" w:rsidP="00E87DC2">
      <w:pPr>
        <w:pStyle w:val="ListParagraph"/>
        <w:numPr>
          <w:ilvl w:val="0"/>
          <w:numId w:val="8"/>
        </w:numPr>
        <w:ind w:left="720"/>
      </w:pPr>
      <w:r>
        <w:t>Team Based Care: Nurse Practitioner engagement</w:t>
      </w:r>
    </w:p>
    <w:p w14:paraId="37D9CD36" w14:textId="77777777" w:rsidR="008151DC" w:rsidRDefault="008151DC" w:rsidP="00E87DC2">
      <w:pPr>
        <w:pStyle w:val="ListParagraph"/>
        <w:numPr>
          <w:ilvl w:val="0"/>
          <w:numId w:val="8"/>
        </w:numPr>
        <w:ind w:left="720"/>
      </w:pPr>
      <w:r>
        <w:t>Team Based Care: Pharmacist engagement</w:t>
      </w:r>
    </w:p>
    <w:p w14:paraId="39A25900" w14:textId="77777777" w:rsidR="008151DC" w:rsidRDefault="008151DC" w:rsidP="00E87DC2">
      <w:pPr>
        <w:pStyle w:val="ListParagraph"/>
        <w:numPr>
          <w:ilvl w:val="0"/>
          <w:numId w:val="8"/>
        </w:numPr>
        <w:ind w:left="720"/>
      </w:pPr>
      <w:r>
        <w:t>Team Based Care: Patient Navigator/Care Coordinator</w:t>
      </w:r>
    </w:p>
    <w:p w14:paraId="044FB0A1" w14:textId="79F4AB03" w:rsidR="006A2825" w:rsidRDefault="008151DC" w:rsidP="008151DC">
      <w:pPr>
        <w:pStyle w:val="ListParagraph"/>
        <w:numPr>
          <w:ilvl w:val="0"/>
          <w:numId w:val="8"/>
        </w:numPr>
        <w:ind w:left="720"/>
      </w:pPr>
      <w:r>
        <w:t>Team Based Care: Other</w:t>
      </w:r>
    </w:p>
    <w:p w14:paraId="57272336"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7F7E463D" w14:textId="77777777" w:rsidR="008151DC" w:rsidRDefault="008151DC" w:rsidP="008151DC">
      <w:pPr>
        <w:pStyle w:val="ListParagraph"/>
        <w:numPr>
          <w:ilvl w:val="0"/>
          <w:numId w:val="8"/>
        </w:numPr>
        <w:ind w:left="720"/>
      </w:pPr>
      <w:r>
        <w:t xml:space="preserve">Provider Incentives: Financial </w:t>
      </w:r>
    </w:p>
    <w:p w14:paraId="2A598A1F"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481499C2" w14:textId="77777777" w:rsidR="008151DC" w:rsidRDefault="008151DC" w:rsidP="008151DC">
      <w:pPr>
        <w:pStyle w:val="ListParagraph"/>
        <w:numPr>
          <w:ilvl w:val="0"/>
          <w:numId w:val="8"/>
        </w:numPr>
        <w:ind w:left="720"/>
      </w:pPr>
      <w:r>
        <w:t>Provider Incentives: Administrative</w:t>
      </w:r>
    </w:p>
    <w:p w14:paraId="595B80CA"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2668B301" w14:textId="77777777" w:rsidR="008151DC" w:rsidRDefault="008151DC" w:rsidP="008151DC">
      <w:pPr>
        <w:pStyle w:val="ListParagraph"/>
        <w:numPr>
          <w:ilvl w:val="0"/>
          <w:numId w:val="8"/>
        </w:numPr>
        <w:ind w:left="720"/>
      </w:pPr>
      <w:r>
        <w:t>Provider Incentives: Recognition</w:t>
      </w:r>
    </w:p>
    <w:p w14:paraId="19A7FD3D"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5CAAD8C3" w14:textId="77777777" w:rsidR="008151DC" w:rsidRDefault="008151DC" w:rsidP="008151DC">
      <w:pPr>
        <w:pStyle w:val="ListParagraph"/>
        <w:numPr>
          <w:ilvl w:val="0"/>
          <w:numId w:val="8"/>
        </w:numPr>
        <w:ind w:left="720"/>
      </w:pPr>
      <w:r>
        <w:t>Provider Incentives: Other</w:t>
      </w:r>
    </w:p>
    <w:p w14:paraId="214A953F"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454C54A6" w14:textId="77777777" w:rsidR="008151DC" w:rsidRDefault="008151DC" w:rsidP="008151DC">
      <w:pPr>
        <w:pStyle w:val="ListParagraph"/>
        <w:numPr>
          <w:ilvl w:val="0"/>
          <w:numId w:val="8"/>
        </w:numPr>
        <w:ind w:left="720"/>
      </w:pPr>
      <w:r>
        <w:t>Patient Incentives</w:t>
      </w:r>
    </w:p>
    <w:p w14:paraId="1C583814"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7F6C0D96" w14:textId="77777777" w:rsidR="008151DC" w:rsidRDefault="008151DC" w:rsidP="008151DC">
      <w:pPr>
        <w:pStyle w:val="ListParagraph"/>
        <w:numPr>
          <w:ilvl w:val="0"/>
          <w:numId w:val="8"/>
        </w:numPr>
        <w:ind w:left="720"/>
      </w:pPr>
      <w:r>
        <w:lastRenderedPageBreak/>
        <w:t>Non-electronic reminders or alerts for providers or patients</w:t>
      </w:r>
    </w:p>
    <w:p w14:paraId="6F5227C7" w14:textId="77777777" w:rsidR="008151DC" w:rsidRDefault="008151DC" w:rsidP="008151DC">
      <w:pPr>
        <w:pStyle w:val="ListParagraph"/>
        <w:numPr>
          <w:ilvl w:val="0"/>
          <w:numId w:val="8"/>
        </w:numPr>
        <w:ind w:left="720"/>
      </w:pPr>
      <w:r>
        <w:t>Free blood pressure checks</w:t>
      </w:r>
    </w:p>
    <w:p w14:paraId="723B85FA" w14:textId="7332C007" w:rsidR="00955D3F" w:rsidRDefault="00955D3F" w:rsidP="00955D3F">
      <w:pPr>
        <w:pStyle w:val="ListParagraph"/>
        <w:numPr>
          <w:ilvl w:val="0"/>
          <w:numId w:val="8"/>
        </w:numPr>
        <w:ind w:left="720"/>
      </w:pPr>
      <w:r>
        <w:t>Provider Dashboards</w:t>
      </w:r>
    </w:p>
    <w:p w14:paraId="5F52ED22" w14:textId="1EF9A4C7" w:rsidR="00482E5E" w:rsidRDefault="00482E5E" w:rsidP="00482E5E">
      <w:pPr>
        <w:pStyle w:val="ListParagraph"/>
        <w:ind w:left="1350"/>
      </w:pPr>
      <w:r>
        <w:t>Please describe: ______________________________________________________________</w:t>
      </w:r>
      <w:r>
        <w:br/>
        <w:t>_________________________________________________________________________</w:t>
      </w:r>
    </w:p>
    <w:p w14:paraId="3DCCF9E6" w14:textId="77777777" w:rsidR="008151DC" w:rsidRDefault="008151DC" w:rsidP="008151DC">
      <w:pPr>
        <w:pStyle w:val="ListParagraph"/>
        <w:numPr>
          <w:ilvl w:val="0"/>
          <w:numId w:val="8"/>
        </w:numPr>
        <w:ind w:left="720"/>
      </w:pPr>
      <w:r>
        <w:t>Home blood pressure monitoring support or equipment</w:t>
      </w:r>
    </w:p>
    <w:p w14:paraId="7B9BC916" w14:textId="77777777" w:rsidR="008151DC" w:rsidRDefault="008151DC" w:rsidP="00482E5E">
      <w:pPr>
        <w:pStyle w:val="ListParagraph"/>
        <w:ind w:left="1350"/>
      </w:pPr>
      <w:r>
        <w:t>Please describe: ______________________________________________________________</w:t>
      </w:r>
      <w:r>
        <w:br/>
        <w:t>___________________________________________</w:t>
      </w:r>
      <w:r w:rsidR="00716BAF">
        <w:t>______________________________</w:t>
      </w:r>
    </w:p>
    <w:p w14:paraId="64DDC763" w14:textId="77777777" w:rsidR="008151DC" w:rsidRDefault="008151DC" w:rsidP="008151DC">
      <w:pPr>
        <w:pStyle w:val="ListParagraph"/>
        <w:numPr>
          <w:ilvl w:val="0"/>
          <w:numId w:val="8"/>
        </w:numPr>
        <w:ind w:left="720"/>
      </w:pPr>
      <w:r>
        <w:t>Medication adherence strategies</w:t>
      </w:r>
    </w:p>
    <w:p w14:paraId="2B370A9E"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799F0738" w14:textId="77777777" w:rsidR="008151DC" w:rsidRDefault="008151DC" w:rsidP="008151DC">
      <w:pPr>
        <w:pStyle w:val="ListParagraph"/>
        <w:numPr>
          <w:ilvl w:val="0"/>
          <w:numId w:val="8"/>
        </w:numPr>
        <w:ind w:left="720"/>
      </w:pPr>
      <w:r>
        <w:t xml:space="preserve">Outreach to patients </w:t>
      </w:r>
    </w:p>
    <w:p w14:paraId="64E4D58B" w14:textId="77777777" w:rsidR="008151DC" w:rsidRDefault="008151DC" w:rsidP="008151DC">
      <w:pPr>
        <w:ind w:left="990"/>
      </w:pPr>
      <w:r>
        <w:t>Please describe: ______________________________________________________________</w:t>
      </w:r>
      <w:r>
        <w:br/>
        <w:t>___________________________________________________________________________</w:t>
      </w:r>
    </w:p>
    <w:p w14:paraId="78B3B121" w14:textId="184983E0" w:rsidR="00955D3F" w:rsidRDefault="00955D3F" w:rsidP="00955D3F">
      <w:pPr>
        <w:pStyle w:val="ListParagraph"/>
        <w:numPr>
          <w:ilvl w:val="0"/>
          <w:numId w:val="8"/>
        </w:numPr>
        <w:ind w:left="720"/>
      </w:pPr>
      <w:r>
        <w:t xml:space="preserve">Other </w:t>
      </w:r>
    </w:p>
    <w:p w14:paraId="209F27BE" w14:textId="77777777" w:rsidR="00955D3F" w:rsidRDefault="00955D3F" w:rsidP="00955D3F">
      <w:pPr>
        <w:ind w:left="990"/>
      </w:pPr>
      <w:r>
        <w:t>Please describe: ______________________________________________________________</w:t>
      </w:r>
      <w:r>
        <w:br/>
        <w:t>___________________________________________________________________________</w:t>
      </w:r>
    </w:p>
    <w:p w14:paraId="39E12C68" w14:textId="77777777" w:rsidR="008151DC" w:rsidRDefault="008151DC" w:rsidP="008151DC">
      <w:pPr>
        <w:pStyle w:val="ListParagraph"/>
      </w:pPr>
    </w:p>
    <w:p w14:paraId="0E7175BD" w14:textId="77777777" w:rsidR="00F10116" w:rsidRDefault="00F10116" w:rsidP="00F10116">
      <w:pPr>
        <w:ind w:left="180"/>
      </w:pPr>
      <w:r>
        <w:t>Is there anything else you would like to add to support the nomination?</w:t>
      </w:r>
      <w:r>
        <w:br/>
        <w:t>_______________________________________________________________________________</w:t>
      </w:r>
    </w:p>
    <w:p w14:paraId="31BE92FA" w14:textId="77777777" w:rsidR="00F10116" w:rsidRDefault="00F10116" w:rsidP="00F10116">
      <w:pPr>
        <w:ind w:left="540" w:hanging="360"/>
      </w:pPr>
      <w:r>
        <w:t>_______________________________________________________________________________</w:t>
      </w:r>
    </w:p>
    <w:p w14:paraId="771946F3" w14:textId="77777777" w:rsidR="00F10116" w:rsidRDefault="00F10116" w:rsidP="00F10116">
      <w:pPr>
        <w:ind w:left="540" w:hanging="360"/>
      </w:pPr>
      <w:r>
        <w:t>_______________________________________________________________________________</w:t>
      </w:r>
    </w:p>
    <w:p w14:paraId="1FC3D915" w14:textId="77777777" w:rsidR="00F10116" w:rsidRDefault="00F10116" w:rsidP="008736ED">
      <w:pPr>
        <w:spacing w:after="120"/>
        <w:ind w:left="360"/>
      </w:pPr>
    </w:p>
    <w:p w14:paraId="376BB766" w14:textId="77777777" w:rsidR="009D111A" w:rsidRPr="008151DC" w:rsidRDefault="009D111A" w:rsidP="009D111A">
      <w:pPr>
        <w:ind w:left="180"/>
        <w:rPr>
          <w:b/>
          <w:sz w:val="28"/>
          <w:szCs w:val="28"/>
        </w:rPr>
      </w:pPr>
      <w:r w:rsidRPr="008151DC">
        <w:rPr>
          <w:b/>
          <w:sz w:val="28"/>
          <w:szCs w:val="28"/>
        </w:rPr>
        <w:t>Agreement to Participate</w:t>
      </w:r>
    </w:p>
    <w:p w14:paraId="3A678372" w14:textId="77777777" w:rsidR="00CF564D" w:rsidRDefault="0083073B" w:rsidP="009D111A">
      <w:pPr>
        <w:ind w:left="180"/>
      </w:pPr>
      <w:r>
        <w:t>Please</w:t>
      </w:r>
      <w:r w:rsidR="00CF564D">
        <w:t xml:space="preserve"> </w:t>
      </w:r>
      <w:r w:rsidR="00802F80">
        <w:t>enter</w:t>
      </w:r>
      <w:r w:rsidR="00CF564D">
        <w:t xml:space="preserve"> your name below </w:t>
      </w:r>
      <w:r>
        <w:t>to indicate</w:t>
      </w:r>
      <w:r w:rsidR="009D111A">
        <w:t xml:space="preserve"> that you, as the nominee, agree to the following</w:t>
      </w:r>
      <w:r w:rsidR="008151DC">
        <w:t>:</w:t>
      </w:r>
      <w:r>
        <w:t xml:space="preserve"> </w:t>
      </w:r>
    </w:p>
    <w:p w14:paraId="302A7984" w14:textId="77777777" w:rsidR="009D111A" w:rsidRDefault="009D111A" w:rsidP="009D111A">
      <w:pPr>
        <w:ind w:left="180"/>
      </w:pPr>
      <w:r>
        <w:t>If you are not the nominee, please enter your name below assuring that you have consulted with the nominee, and the nominee agrees to the following:</w:t>
      </w:r>
    </w:p>
    <w:p w14:paraId="68849345" w14:textId="77777777" w:rsidR="00357D8C" w:rsidRDefault="00614DF1" w:rsidP="00CF564D">
      <w:pPr>
        <w:pStyle w:val="ListParagraph"/>
        <w:numPr>
          <w:ilvl w:val="0"/>
          <w:numId w:val="5"/>
        </w:numPr>
      </w:pPr>
      <w:r>
        <w:t>A</w:t>
      </w:r>
      <w:r w:rsidR="0083073B">
        <w:t>ll information</w:t>
      </w:r>
      <w:r w:rsidR="00F10116">
        <w:t xml:space="preserve"> provided</w:t>
      </w:r>
      <w:r w:rsidR="0083073B">
        <w:t xml:space="preserve"> is true and accurate</w:t>
      </w:r>
      <w:r w:rsidR="00357D8C">
        <w:t xml:space="preserve"> to the best of your knowledge</w:t>
      </w:r>
      <w:r>
        <w:t xml:space="preserve">. </w:t>
      </w:r>
      <w:r w:rsidR="002F0877">
        <w:t xml:space="preserve"> </w:t>
      </w:r>
    </w:p>
    <w:p w14:paraId="4112A17F" w14:textId="77777777" w:rsidR="007C5EFB" w:rsidRDefault="00614DF1" w:rsidP="00CF564D">
      <w:pPr>
        <w:pStyle w:val="ListParagraph"/>
        <w:numPr>
          <w:ilvl w:val="0"/>
          <w:numId w:val="5"/>
        </w:numPr>
      </w:pPr>
      <w:r>
        <w:t>T</w:t>
      </w:r>
      <w:r w:rsidR="00802F80">
        <w:t xml:space="preserve">o participate in a data verification process if selected as a </w:t>
      </w:r>
      <w:r w:rsidR="00E87DC2">
        <w:t xml:space="preserve">candidate for </w:t>
      </w:r>
      <w:r w:rsidR="00802F80">
        <w:t>champion.</w:t>
      </w:r>
    </w:p>
    <w:p w14:paraId="02CA6067" w14:textId="77777777" w:rsidR="008736ED" w:rsidRDefault="00614DF1" w:rsidP="00CF564D">
      <w:pPr>
        <w:pStyle w:val="ListParagraph"/>
        <w:numPr>
          <w:ilvl w:val="0"/>
          <w:numId w:val="5"/>
        </w:numPr>
      </w:pPr>
      <w:r>
        <w:lastRenderedPageBreak/>
        <w:t xml:space="preserve">Consent to </w:t>
      </w:r>
      <w:r w:rsidR="00784905">
        <w:t xml:space="preserve">a </w:t>
      </w:r>
      <w:r w:rsidR="008736ED">
        <w:t xml:space="preserve">background </w:t>
      </w:r>
      <w:r w:rsidR="00784905">
        <w:t>check</w:t>
      </w:r>
      <w:r w:rsidR="008736ED">
        <w:t xml:space="preserve"> if selected as a </w:t>
      </w:r>
      <w:r w:rsidR="00E87DC2">
        <w:t xml:space="preserve">candidate for </w:t>
      </w:r>
      <w:r w:rsidR="008736ED">
        <w:t>champion.</w:t>
      </w:r>
    </w:p>
    <w:p w14:paraId="28E10C09" w14:textId="77777777" w:rsidR="007E702A" w:rsidRDefault="00614DF1" w:rsidP="00760BCD">
      <w:pPr>
        <w:pStyle w:val="ListParagraph"/>
        <w:numPr>
          <w:ilvl w:val="0"/>
          <w:numId w:val="5"/>
        </w:numPr>
      </w:pPr>
      <w:r>
        <w:t>T</w:t>
      </w:r>
      <w:r w:rsidR="00BF50BF">
        <w:t xml:space="preserve">o be recognized </w:t>
      </w:r>
      <w:r w:rsidR="00A21A39">
        <w:t>by provider or practice name and location if selected</w:t>
      </w:r>
      <w:r w:rsidR="002F0877">
        <w:t xml:space="preserve"> as a champion</w:t>
      </w:r>
      <w:r w:rsidR="00A21A39">
        <w:t xml:space="preserve">, </w:t>
      </w:r>
      <w:r w:rsidR="00F10116">
        <w:t xml:space="preserve">to </w:t>
      </w:r>
      <w:r w:rsidR="00BF50BF">
        <w:t>participate in recognition activities</w:t>
      </w:r>
      <w:r w:rsidR="00A21A39">
        <w:t>,</w:t>
      </w:r>
      <w:r w:rsidR="00BF50BF">
        <w:t xml:space="preserve"> and </w:t>
      </w:r>
      <w:r w:rsidR="00A21A39">
        <w:t xml:space="preserve">to </w:t>
      </w:r>
      <w:r w:rsidR="00BF50BF">
        <w:t xml:space="preserve">share best practices for the development of </w:t>
      </w:r>
      <w:r w:rsidR="00F10116">
        <w:t xml:space="preserve">publically available </w:t>
      </w:r>
      <w:r w:rsidR="00BF50BF">
        <w:t>resources.</w:t>
      </w:r>
    </w:p>
    <w:p w14:paraId="5C978D16" w14:textId="77777777" w:rsidR="00760BCD" w:rsidRPr="00760BCD" w:rsidRDefault="00614DF1" w:rsidP="00760BCD">
      <w:pPr>
        <w:pStyle w:val="ListParagraph"/>
        <w:numPr>
          <w:ilvl w:val="0"/>
          <w:numId w:val="5"/>
        </w:numPr>
      </w:pPr>
      <w:r>
        <w:t>T</w:t>
      </w:r>
      <w:r w:rsidR="00760BCD" w:rsidRPr="00760BCD">
        <w:t>o assume any and all risks and waive claims against the Federal Government and its related entities, except in the case of willful misconduct, for any injury, death, damage, or loss of property, revenue, or profits, whether direct, indirect, or consequential, arising from my participation in this prize contest, whether the injury, death, damage, or loss arises through negligence or otherwise.</w:t>
      </w:r>
    </w:p>
    <w:p w14:paraId="3D0C7157" w14:textId="77777777" w:rsidR="00760BCD" w:rsidRPr="00760BCD" w:rsidRDefault="00614DF1" w:rsidP="00760BCD">
      <w:pPr>
        <w:pStyle w:val="ListParagraph"/>
        <w:numPr>
          <w:ilvl w:val="0"/>
          <w:numId w:val="5"/>
        </w:numPr>
      </w:pPr>
      <w:r>
        <w:t>T</w:t>
      </w:r>
      <w:r w:rsidR="00760BCD" w:rsidRPr="00760BCD">
        <w:t>o indemnify the Federal Government against third party claims for damages arising from or related to competition activities.”</w:t>
      </w:r>
    </w:p>
    <w:p w14:paraId="2164E31C" w14:textId="77777777" w:rsidR="008736ED" w:rsidRDefault="008151DC" w:rsidP="008151DC">
      <w:pPr>
        <w:spacing w:after="120"/>
        <w:ind w:left="1440"/>
      </w:pPr>
      <w:r>
        <w:t>___________________________________________________________________</w:t>
      </w:r>
    </w:p>
    <w:p w14:paraId="36696E1B" w14:textId="5754EA9C" w:rsidR="00BF50BF" w:rsidRDefault="00D96F9B" w:rsidP="008736ED">
      <w:pPr>
        <w:ind w:firstLine="720"/>
      </w:pPr>
      <w:r>
        <w:t xml:space="preserve">               </w:t>
      </w:r>
    </w:p>
    <w:p w14:paraId="05B1DFD9" w14:textId="4173AF75" w:rsidR="008774F1" w:rsidRDefault="00955D3F">
      <w:r>
        <w:rPr>
          <w:noProof/>
        </w:rPr>
        <mc:AlternateContent>
          <mc:Choice Requires="wps">
            <w:drawing>
              <wp:anchor distT="45720" distB="45720" distL="114300" distR="114300" simplePos="0" relativeHeight="251661312" behindDoc="0" locked="0" layoutInCell="1" allowOverlap="1" wp14:anchorId="0E1F0023" wp14:editId="7736F846">
                <wp:simplePos x="0" y="0"/>
                <wp:positionH relativeFrom="column">
                  <wp:posOffset>4152900</wp:posOffset>
                </wp:positionH>
                <wp:positionV relativeFrom="paragraph">
                  <wp:posOffset>167005</wp:posOffset>
                </wp:positionV>
                <wp:extent cx="148590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noFill/>
                        <a:ln w="9525">
                          <a:noFill/>
                          <a:miter lim="800000"/>
                          <a:headEnd/>
                          <a:tailEnd/>
                        </a:ln>
                      </wps:spPr>
                      <wps:txbx>
                        <w:txbxContent>
                          <w:p w14:paraId="6480ED85" w14:textId="06977408" w:rsidR="00955D3F" w:rsidRPr="00955D3F" w:rsidRDefault="00955D3F">
                            <w:pPr>
                              <w:rPr>
                                <w:sz w:val="24"/>
                              </w:rPr>
                            </w:pPr>
                            <w:r w:rsidRPr="00955D3F">
                              <w:rPr>
                                <w:sz w:val="24"/>
                              </w:rPr>
                              <w:t>Submit No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F0023" id="_x0000_t202" coordsize="21600,21600" o:spt="202" path="m,l,21600r21600,l21600,xe">
                <v:stroke joinstyle="miter"/>
                <v:path gradientshapeok="t" o:connecttype="rect"/>
              </v:shapetype>
              <v:shape id="Text Box 2" o:spid="_x0000_s1026" type="#_x0000_t202" style="position:absolute;margin-left:327pt;margin-top:13.15pt;width:117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7DCgIAAPQ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" filled="f" stroked="f">
                <v:textbox>
                  <w:txbxContent>
                    <w:p w14:paraId="6480ED85" w14:textId="06977408" w:rsidR="00955D3F" w:rsidRPr="00955D3F" w:rsidRDefault="00955D3F">
                      <w:pPr>
                        <w:rPr>
                          <w:sz w:val="24"/>
                        </w:rPr>
                      </w:pPr>
                      <w:r w:rsidRPr="00955D3F">
                        <w:rPr>
                          <w:sz w:val="24"/>
                        </w:rPr>
                        <w:t>Submit Nominat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CFF8EF4" wp14:editId="5028D7E8">
                <wp:simplePos x="0" y="0"/>
                <wp:positionH relativeFrom="column">
                  <wp:posOffset>3752850</wp:posOffset>
                </wp:positionH>
                <wp:positionV relativeFrom="paragraph">
                  <wp:posOffset>43180</wp:posOffset>
                </wp:positionV>
                <wp:extent cx="2362200" cy="590550"/>
                <wp:effectExtent l="0" t="0" r="19050" b="19050"/>
                <wp:wrapNone/>
                <wp:docPr id="1" name="Rounded Rectangle 1" descr="Submit Nomination" title="Submit Nomination"/>
                <wp:cNvGraphicFramePr/>
                <a:graphic xmlns:a="http://schemas.openxmlformats.org/drawingml/2006/main">
                  <a:graphicData uri="http://schemas.microsoft.com/office/word/2010/wordprocessingShape">
                    <wps:wsp>
                      <wps:cNvSpPr/>
                      <wps:spPr>
                        <a:xfrm>
                          <a:off x="0" y="0"/>
                          <a:ext cx="2362200" cy="59055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044A1" id="Rounded Rectangle 1" o:spid="_x0000_s1026" alt="Title: Submit Nomination - Description: Submit Nomination" style="position:absolute;margin-left:295.5pt;margin-top:3.4pt;width:186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" fillcolor="#f2dbdb [661]" strokecolor="#943634 [2405]" strokeweight="2pt"/>
            </w:pict>
          </mc:Fallback>
        </mc:AlternateContent>
      </w:r>
    </w:p>
    <w:p w14:paraId="13E539BD" w14:textId="77777777" w:rsidR="007C5EFB" w:rsidRDefault="007C5EFB" w:rsidP="00955D3F">
      <w:r>
        <w:t>Thank you for participating.</w:t>
      </w:r>
      <w:bookmarkStart w:id="0" w:name="_GoBack"/>
      <w:bookmarkEnd w:id="0"/>
    </w:p>
    <w:sectPr w:rsidR="007C5EFB" w:rsidSect="009E191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7C18" w14:textId="77777777" w:rsidR="0079341A" w:rsidRDefault="0079341A" w:rsidP="00646B19">
      <w:pPr>
        <w:spacing w:after="0" w:line="240" w:lineRule="auto"/>
      </w:pPr>
      <w:r>
        <w:separator/>
      </w:r>
    </w:p>
  </w:endnote>
  <w:endnote w:type="continuationSeparator" w:id="0">
    <w:p w14:paraId="4FB90DE8" w14:textId="77777777" w:rsidR="0079341A" w:rsidRDefault="0079341A" w:rsidP="0064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44686"/>
      <w:docPartObj>
        <w:docPartGallery w:val="Page Numbers (Bottom of Page)"/>
        <w:docPartUnique/>
      </w:docPartObj>
    </w:sdtPr>
    <w:sdtEndPr>
      <w:rPr>
        <w:noProof/>
      </w:rPr>
    </w:sdtEndPr>
    <w:sdtContent>
      <w:p w14:paraId="1FAB240D" w14:textId="5A81ADC2" w:rsidR="00816658" w:rsidRDefault="00816658">
        <w:pPr>
          <w:pStyle w:val="Footer"/>
          <w:jc w:val="center"/>
        </w:pPr>
        <w:r>
          <w:fldChar w:fldCharType="begin"/>
        </w:r>
        <w:r>
          <w:instrText xml:space="preserve"> PAGE   \* MERGEFORMAT </w:instrText>
        </w:r>
        <w:r>
          <w:fldChar w:fldCharType="separate"/>
        </w:r>
        <w:r w:rsidR="009053E3">
          <w:rPr>
            <w:noProof/>
          </w:rPr>
          <w:t>5</w:t>
        </w:r>
        <w:r>
          <w:rPr>
            <w:noProof/>
          </w:rPr>
          <w:fldChar w:fldCharType="end"/>
        </w:r>
      </w:p>
    </w:sdtContent>
  </w:sdt>
  <w:p w14:paraId="793573A6" w14:textId="21F5C3F6" w:rsidR="005B7C21" w:rsidRDefault="005B7C21" w:rsidP="0081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48154"/>
      <w:docPartObj>
        <w:docPartGallery w:val="Page Numbers (Bottom of Page)"/>
        <w:docPartUnique/>
      </w:docPartObj>
    </w:sdtPr>
    <w:sdtEndPr>
      <w:rPr>
        <w:noProof/>
      </w:rPr>
    </w:sdtEndPr>
    <w:sdtContent>
      <w:p w14:paraId="1BC41411" w14:textId="496A1F2D" w:rsidR="00816658" w:rsidRDefault="00816658">
        <w:pPr>
          <w:pStyle w:val="Footer"/>
          <w:jc w:val="center"/>
        </w:pPr>
        <w:r>
          <w:fldChar w:fldCharType="begin"/>
        </w:r>
        <w:r>
          <w:instrText xml:space="preserve"> PAGE   \* MERGEFORMAT </w:instrText>
        </w:r>
        <w:r>
          <w:fldChar w:fldCharType="separate"/>
        </w:r>
        <w:r w:rsidR="009053E3">
          <w:rPr>
            <w:noProof/>
          </w:rPr>
          <w:t>0</w:t>
        </w:r>
        <w:r>
          <w:rPr>
            <w:noProof/>
          </w:rPr>
          <w:fldChar w:fldCharType="end"/>
        </w:r>
      </w:p>
    </w:sdtContent>
  </w:sdt>
  <w:p w14:paraId="06353908" w14:textId="77777777" w:rsidR="00816658" w:rsidRDefault="00816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BF2E" w14:textId="77777777" w:rsidR="0079341A" w:rsidRDefault="0079341A" w:rsidP="00646B19">
      <w:pPr>
        <w:spacing w:after="0" w:line="240" w:lineRule="auto"/>
      </w:pPr>
      <w:r>
        <w:separator/>
      </w:r>
    </w:p>
  </w:footnote>
  <w:footnote w:type="continuationSeparator" w:id="0">
    <w:p w14:paraId="1197A0FC" w14:textId="77777777" w:rsidR="0079341A" w:rsidRDefault="0079341A" w:rsidP="0064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5D70" w14:textId="1E344800" w:rsidR="00632AA5" w:rsidRPr="001C53E6" w:rsidRDefault="0056380E" w:rsidP="00632AA5">
    <w:pPr>
      <w:spacing w:after="0" w:line="240" w:lineRule="auto"/>
      <w:jc w:val="right"/>
      <w:rPr>
        <w:sz w:val="20"/>
        <w:szCs w:val="20"/>
      </w:rPr>
    </w:pPr>
    <w:r>
      <w:rPr>
        <w:sz w:val="20"/>
        <w:szCs w:val="20"/>
      </w:rPr>
      <w:t>Form Approved</w:t>
    </w:r>
  </w:p>
  <w:p w14:paraId="70F771AB" w14:textId="77777777" w:rsidR="00632AA5" w:rsidRPr="0087782C" w:rsidRDefault="00632AA5" w:rsidP="00632AA5">
    <w:pPr>
      <w:spacing w:after="0" w:line="240" w:lineRule="auto"/>
      <w:jc w:val="right"/>
      <w:rPr>
        <w:sz w:val="20"/>
        <w:szCs w:val="20"/>
      </w:rPr>
    </w:pPr>
    <w:r w:rsidRPr="001C53E6">
      <w:rPr>
        <w:sz w:val="20"/>
        <w:szCs w:val="20"/>
      </w:rPr>
      <w:t xml:space="preserve">OMB </w:t>
    </w:r>
    <w:r w:rsidRPr="0087782C">
      <w:rPr>
        <w:sz w:val="20"/>
        <w:szCs w:val="20"/>
      </w:rPr>
      <w:t>No. 0920-0976</w:t>
    </w:r>
  </w:p>
  <w:p w14:paraId="5FD0A11C" w14:textId="60413FC7" w:rsidR="00632AA5" w:rsidRPr="0087782C" w:rsidRDefault="00632AA5" w:rsidP="00632AA5">
    <w:pPr>
      <w:spacing w:after="0" w:line="240" w:lineRule="auto"/>
      <w:jc w:val="right"/>
      <w:rPr>
        <w:sz w:val="20"/>
        <w:szCs w:val="20"/>
      </w:rPr>
    </w:pPr>
    <w:r w:rsidRPr="0087782C">
      <w:rPr>
        <w:sz w:val="20"/>
        <w:szCs w:val="20"/>
      </w:rPr>
      <w:t xml:space="preserve">Exp. date </w:t>
    </w:r>
    <w:r w:rsidR="00657E2C">
      <w:rPr>
        <w:sz w:val="20"/>
        <w:szCs w:val="20"/>
      </w:rPr>
      <w:t>12</w:t>
    </w:r>
    <w:r w:rsidR="006D17AE">
      <w:rPr>
        <w:sz w:val="20"/>
        <w:szCs w:val="20"/>
      </w:rPr>
      <w:t>/</w:t>
    </w:r>
    <w:r w:rsidR="00657E2C">
      <w:rPr>
        <w:sz w:val="20"/>
        <w:szCs w:val="20"/>
      </w:rPr>
      <w:t>31</w:t>
    </w:r>
    <w:r w:rsidR="006D17AE">
      <w:rPr>
        <w:sz w:val="20"/>
        <w:szCs w:val="20"/>
      </w:rPr>
      <w:t>/</w:t>
    </w:r>
    <w:r w:rsidR="00657E2C">
      <w:rPr>
        <w:sz w:val="20"/>
        <w:szCs w:val="20"/>
      </w:rPr>
      <w:t>2019</w:t>
    </w:r>
  </w:p>
  <w:p w14:paraId="364DF320" w14:textId="77777777" w:rsidR="00632AA5" w:rsidRPr="00632AA5" w:rsidRDefault="00632AA5" w:rsidP="0063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3D6D" w14:textId="77777777" w:rsidR="005B7C21" w:rsidRDefault="005B7C21" w:rsidP="00632A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A7DA" w14:textId="7B3F9AF0" w:rsidR="009E191E" w:rsidRPr="0087782C" w:rsidRDefault="009E191E" w:rsidP="00632AA5">
    <w:pPr>
      <w:spacing w:after="0" w:line="240" w:lineRule="auto"/>
      <w:jc w:val="right"/>
      <w:rPr>
        <w:sz w:val="20"/>
        <w:szCs w:val="20"/>
      </w:rPr>
    </w:pPr>
  </w:p>
  <w:p w14:paraId="2D003009" w14:textId="77777777" w:rsidR="009E191E" w:rsidRPr="00632AA5" w:rsidRDefault="009E191E" w:rsidP="0063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76944"/>
    <w:multiLevelType w:val="hybridMultilevel"/>
    <w:tmpl w:val="22823790"/>
    <w:lvl w:ilvl="0" w:tplc="28D623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43F08"/>
    <w:multiLevelType w:val="hybridMultilevel"/>
    <w:tmpl w:val="887C839E"/>
    <w:lvl w:ilvl="0" w:tplc="28D62322">
      <w:start w:val="1"/>
      <w:numFmt w:val="bullet"/>
      <w:lvlText w:val=""/>
      <w:lvlJc w:val="left"/>
      <w:pPr>
        <w:ind w:left="1260" w:hanging="360"/>
      </w:pPr>
      <w:rPr>
        <w:rFonts w:ascii="Wingdings" w:hAnsi="Wingdings"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7AC32EA"/>
    <w:multiLevelType w:val="hybridMultilevel"/>
    <w:tmpl w:val="2C8E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E44C5"/>
    <w:multiLevelType w:val="hybridMultilevel"/>
    <w:tmpl w:val="E12A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D460B"/>
    <w:multiLevelType w:val="hybridMultilevel"/>
    <w:tmpl w:val="2182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24571"/>
    <w:multiLevelType w:val="hybridMultilevel"/>
    <w:tmpl w:val="0B6EF340"/>
    <w:lvl w:ilvl="0" w:tplc="28D623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A6DE4"/>
    <w:multiLevelType w:val="hybridMultilevel"/>
    <w:tmpl w:val="06E61514"/>
    <w:lvl w:ilvl="0" w:tplc="28D62322">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C90CCE"/>
    <w:multiLevelType w:val="hybridMultilevel"/>
    <w:tmpl w:val="E23CB6B6"/>
    <w:lvl w:ilvl="0" w:tplc="28D62322">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3779B2"/>
    <w:multiLevelType w:val="hybridMultilevel"/>
    <w:tmpl w:val="D286115C"/>
    <w:lvl w:ilvl="0" w:tplc="28D62322">
      <w:start w:val="1"/>
      <w:numFmt w:val="bullet"/>
      <w:lvlText w:val=""/>
      <w:lvlJc w:val="left"/>
      <w:pPr>
        <w:ind w:left="1350" w:hanging="360"/>
      </w:pPr>
      <w:rPr>
        <w:rFonts w:ascii="Wingdings" w:hAnsi="Wingdings" w:hint="default"/>
        <w:sz w:val="28"/>
        <w:szCs w:val="28"/>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2F20C7A"/>
    <w:multiLevelType w:val="hybridMultilevel"/>
    <w:tmpl w:val="A0D8F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2C5AC6"/>
    <w:multiLevelType w:val="hybridMultilevel"/>
    <w:tmpl w:val="4FDC1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10"/>
  </w:num>
  <w:num w:numId="7">
    <w:abstractNumId w:val="9"/>
  </w:num>
  <w:num w:numId="8">
    <w:abstractNumId w:val="8"/>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F6"/>
    <w:rsid w:val="00012295"/>
    <w:rsid w:val="000372C3"/>
    <w:rsid w:val="000447E6"/>
    <w:rsid w:val="0005789F"/>
    <w:rsid w:val="00065481"/>
    <w:rsid w:val="00073D40"/>
    <w:rsid w:val="000749A6"/>
    <w:rsid w:val="00075D3F"/>
    <w:rsid w:val="00080E8A"/>
    <w:rsid w:val="000935C1"/>
    <w:rsid w:val="000E30B5"/>
    <w:rsid w:val="000F1646"/>
    <w:rsid w:val="000F5F43"/>
    <w:rsid w:val="000F641E"/>
    <w:rsid w:val="001224A9"/>
    <w:rsid w:val="00140275"/>
    <w:rsid w:val="00145DFD"/>
    <w:rsid w:val="00152862"/>
    <w:rsid w:val="00162977"/>
    <w:rsid w:val="00167B90"/>
    <w:rsid w:val="001A2B38"/>
    <w:rsid w:val="001D5A5F"/>
    <w:rsid w:val="001E30E3"/>
    <w:rsid w:val="00220576"/>
    <w:rsid w:val="00227E1E"/>
    <w:rsid w:val="002325AC"/>
    <w:rsid w:val="00234777"/>
    <w:rsid w:val="00260598"/>
    <w:rsid w:val="00262A57"/>
    <w:rsid w:val="0026576E"/>
    <w:rsid w:val="00274037"/>
    <w:rsid w:val="0028402D"/>
    <w:rsid w:val="00287EE2"/>
    <w:rsid w:val="002A5FF6"/>
    <w:rsid w:val="002E0A75"/>
    <w:rsid w:val="002E4E2F"/>
    <w:rsid w:val="002F0877"/>
    <w:rsid w:val="002F59AA"/>
    <w:rsid w:val="00305524"/>
    <w:rsid w:val="003133F6"/>
    <w:rsid w:val="003168E3"/>
    <w:rsid w:val="00321FFD"/>
    <w:rsid w:val="00354770"/>
    <w:rsid w:val="00357D8C"/>
    <w:rsid w:val="00360900"/>
    <w:rsid w:val="0036673E"/>
    <w:rsid w:val="00377A52"/>
    <w:rsid w:val="003823B1"/>
    <w:rsid w:val="0038636A"/>
    <w:rsid w:val="003913BC"/>
    <w:rsid w:val="0039629B"/>
    <w:rsid w:val="003A4598"/>
    <w:rsid w:val="003F24E0"/>
    <w:rsid w:val="003F7719"/>
    <w:rsid w:val="004004A4"/>
    <w:rsid w:val="00421E08"/>
    <w:rsid w:val="00434E5D"/>
    <w:rsid w:val="00436F80"/>
    <w:rsid w:val="0045343D"/>
    <w:rsid w:val="004646B4"/>
    <w:rsid w:val="00476F87"/>
    <w:rsid w:val="00477DEB"/>
    <w:rsid w:val="00477E3C"/>
    <w:rsid w:val="00482E5E"/>
    <w:rsid w:val="004A6171"/>
    <w:rsid w:val="004D63BA"/>
    <w:rsid w:val="004D765E"/>
    <w:rsid w:val="004E2B00"/>
    <w:rsid w:val="004F0E5B"/>
    <w:rsid w:val="004F3E5A"/>
    <w:rsid w:val="004F41E9"/>
    <w:rsid w:val="004F4D73"/>
    <w:rsid w:val="00503497"/>
    <w:rsid w:val="00507907"/>
    <w:rsid w:val="005131FB"/>
    <w:rsid w:val="005338A6"/>
    <w:rsid w:val="00547A43"/>
    <w:rsid w:val="0056380E"/>
    <w:rsid w:val="00565360"/>
    <w:rsid w:val="0057354C"/>
    <w:rsid w:val="00573593"/>
    <w:rsid w:val="005B3C04"/>
    <w:rsid w:val="005B7C21"/>
    <w:rsid w:val="005C0972"/>
    <w:rsid w:val="005C6329"/>
    <w:rsid w:val="005D155C"/>
    <w:rsid w:val="005E2E2A"/>
    <w:rsid w:val="005E76BA"/>
    <w:rsid w:val="00614DF1"/>
    <w:rsid w:val="0062667D"/>
    <w:rsid w:val="00632AA5"/>
    <w:rsid w:val="006432DA"/>
    <w:rsid w:val="00646B19"/>
    <w:rsid w:val="00657E2C"/>
    <w:rsid w:val="00681F1F"/>
    <w:rsid w:val="0069221F"/>
    <w:rsid w:val="006940F2"/>
    <w:rsid w:val="006A2825"/>
    <w:rsid w:val="006C0317"/>
    <w:rsid w:val="006C4C70"/>
    <w:rsid w:val="006D17AE"/>
    <w:rsid w:val="006D2747"/>
    <w:rsid w:val="006E1F35"/>
    <w:rsid w:val="006E4584"/>
    <w:rsid w:val="006E678A"/>
    <w:rsid w:val="006E750A"/>
    <w:rsid w:val="00703015"/>
    <w:rsid w:val="00711244"/>
    <w:rsid w:val="00716061"/>
    <w:rsid w:val="00716BAF"/>
    <w:rsid w:val="00720C99"/>
    <w:rsid w:val="0073247A"/>
    <w:rsid w:val="00734211"/>
    <w:rsid w:val="00736B6D"/>
    <w:rsid w:val="007475A9"/>
    <w:rsid w:val="00760BCD"/>
    <w:rsid w:val="007610FA"/>
    <w:rsid w:val="00773A07"/>
    <w:rsid w:val="00773F81"/>
    <w:rsid w:val="00784905"/>
    <w:rsid w:val="0079341A"/>
    <w:rsid w:val="00797EAF"/>
    <w:rsid w:val="007A0D6A"/>
    <w:rsid w:val="007A32E4"/>
    <w:rsid w:val="007A695B"/>
    <w:rsid w:val="007B62EC"/>
    <w:rsid w:val="007B7530"/>
    <w:rsid w:val="007C5EFB"/>
    <w:rsid w:val="007C6040"/>
    <w:rsid w:val="007D0526"/>
    <w:rsid w:val="007E702A"/>
    <w:rsid w:val="007F5AB8"/>
    <w:rsid w:val="007F7C8E"/>
    <w:rsid w:val="00802F80"/>
    <w:rsid w:val="00813480"/>
    <w:rsid w:val="008151DC"/>
    <w:rsid w:val="00816262"/>
    <w:rsid w:val="00816658"/>
    <w:rsid w:val="00826716"/>
    <w:rsid w:val="0083073B"/>
    <w:rsid w:val="00844EA5"/>
    <w:rsid w:val="00867DB1"/>
    <w:rsid w:val="008736ED"/>
    <w:rsid w:val="008772E6"/>
    <w:rsid w:val="008774F1"/>
    <w:rsid w:val="00890DE6"/>
    <w:rsid w:val="00896FA5"/>
    <w:rsid w:val="008C42A9"/>
    <w:rsid w:val="008C648A"/>
    <w:rsid w:val="008F65F9"/>
    <w:rsid w:val="009053E3"/>
    <w:rsid w:val="00911FB8"/>
    <w:rsid w:val="009129A3"/>
    <w:rsid w:val="00935FF8"/>
    <w:rsid w:val="00943623"/>
    <w:rsid w:val="00952FBB"/>
    <w:rsid w:val="00955D3F"/>
    <w:rsid w:val="00961F37"/>
    <w:rsid w:val="00962206"/>
    <w:rsid w:val="00965075"/>
    <w:rsid w:val="0097524D"/>
    <w:rsid w:val="009863C5"/>
    <w:rsid w:val="009B3408"/>
    <w:rsid w:val="009D111A"/>
    <w:rsid w:val="009E191E"/>
    <w:rsid w:val="009F13B5"/>
    <w:rsid w:val="009F5004"/>
    <w:rsid w:val="00A135D8"/>
    <w:rsid w:val="00A21A39"/>
    <w:rsid w:val="00A359F8"/>
    <w:rsid w:val="00A62DBF"/>
    <w:rsid w:val="00A661F5"/>
    <w:rsid w:val="00A73CC3"/>
    <w:rsid w:val="00A7546E"/>
    <w:rsid w:val="00A955B2"/>
    <w:rsid w:val="00A96EEE"/>
    <w:rsid w:val="00AB3E56"/>
    <w:rsid w:val="00AC68DF"/>
    <w:rsid w:val="00AD26B6"/>
    <w:rsid w:val="00B47C93"/>
    <w:rsid w:val="00B54F82"/>
    <w:rsid w:val="00B74A95"/>
    <w:rsid w:val="00B8706A"/>
    <w:rsid w:val="00B91201"/>
    <w:rsid w:val="00B95938"/>
    <w:rsid w:val="00BA0AEA"/>
    <w:rsid w:val="00BA1450"/>
    <w:rsid w:val="00BA6B1D"/>
    <w:rsid w:val="00BC0150"/>
    <w:rsid w:val="00BC236A"/>
    <w:rsid w:val="00BF50BF"/>
    <w:rsid w:val="00C412C4"/>
    <w:rsid w:val="00C47933"/>
    <w:rsid w:val="00C5446D"/>
    <w:rsid w:val="00C8370F"/>
    <w:rsid w:val="00C856DC"/>
    <w:rsid w:val="00CA1444"/>
    <w:rsid w:val="00CB1B0D"/>
    <w:rsid w:val="00CB237F"/>
    <w:rsid w:val="00CC6A21"/>
    <w:rsid w:val="00CE7C87"/>
    <w:rsid w:val="00CF1C4A"/>
    <w:rsid w:val="00CF564D"/>
    <w:rsid w:val="00D047FB"/>
    <w:rsid w:val="00D04B0B"/>
    <w:rsid w:val="00D07B90"/>
    <w:rsid w:val="00D4540A"/>
    <w:rsid w:val="00D524BF"/>
    <w:rsid w:val="00D73991"/>
    <w:rsid w:val="00D816A4"/>
    <w:rsid w:val="00D84F87"/>
    <w:rsid w:val="00D96F9B"/>
    <w:rsid w:val="00DA60CF"/>
    <w:rsid w:val="00DB0113"/>
    <w:rsid w:val="00DB18C0"/>
    <w:rsid w:val="00DB592A"/>
    <w:rsid w:val="00DD0E7B"/>
    <w:rsid w:val="00DD72CE"/>
    <w:rsid w:val="00E273A9"/>
    <w:rsid w:val="00E402CF"/>
    <w:rsid w:val="00E42F99"/>
    <w:rsid w:val="00E47614"/>
    <w:rsid w:val="00E5338F"/>
    <w:rsid w:val="00E61B38"/>
    <w:rsid w:val="00E6740D"/>
    <w:rsid w:val="00E7398D"/>
    <w:rsid w:val="00E74770"/>
    <w:rsid w:val="00E87DC2"/>
    <w:rsid w:val="00E9769A"/>
    <w:rsid w:val="00EB0C2E"/>
    <w:rsid w:val="00ED148F"/>
    <w:rsid w:val="00EE5560"/>
    <w:rsid w:val="00EE5D90"/>
    <w:rsid w:val="00EF7025"/>
    <w:rsid w:val="00F034E8"/>
    <w:rsid w:val="00F10116"/>
    <w:rsid w:val="00F13328"/>
    <w:rsid w:val="00F3799F"/>
    <w:rsid w:val="00F46D8D"/>
    <w:rsid w:val="00F713E4"/>
    <w:rsid w:val="00F9591D"/>
    <w:rsid w:val="00F9754A"/>
    <w:rsid w:val="00FA5C37"/>
    <w:rsid w:val="00FD542A"/>
    <w:rsid w:val="00FE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001BC"/>
  <w15:docId w15:val="{476EA374-DFAB-4C8D-A152-F02FB1F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73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91D"/>
    <w:pPr>
      <w:ind w:left="720"/>
      <w:contextualSpacing/>
    </w:pPr>
  </w:style>
  <w:style w:type="paragraph" w:styleId="BalloonText">
    <w:name w:val="Balloon Text"/>
    <w:basedOn w:val="Normal"/>
    <w:link w:val="BalloonTextChar"/>
    <w:uiPriority w:val="99"/>
    <w:semiHidden/>
    <w:unhideWhenUsed/>
    <w:rsid w:val="000F5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43"/>
    <w:rPr>
      <w:rFonts w:ascii="Tahoma" w:hAnsi="Tahoma" w:cs="Tahoma"/>
      <w:sz w:val="16"/>
      <w:szCs w:val="16"/>
    </w:rPr>
  </w:style>
  <w:style w:type="character" w:styleId="CommentReference">
    <w:name w:val="annotation reference"/>
    <w:basedOn w:val="DefaultParagraphFont"/>
    <w:uiPriority w:val="99"/>
    <w:semiHidden/>
    <w:unhideWhenUsed/>
    <w:rsid w:val="00360900"/>
    <w:rPr>
      <w:sz w:val="16"/>
      <w:szCs w:val="16"/>
    </w:rPr>
  </w:style>
  <w:style w:type="paragraph" w:styleId="CommentText">
    <w:name w:val="annotation text"/>
    <w:basedOn w:val="Normal"/>
    <w:link w:val="CommentTextChar"/>
    <w:uiPriority w:val="99"/>
    <w:semiHidden/>
    <w:unhideWhenUsed/>
    <w:rsid w:val="00360900"/>
    <w:pPr>
      <w:spacing w:line="240" w:lineRule="auto"/>
    </w:pPr>
    <w:rPr>
      <w:sz w:val="20"/>
      <w:szCs w:val="20"/>
    </w:rPr>
  </w:style>
  <w:style w:type="character" w:customStyle="1" w:styleId="CommentTextChar">
    <w:name w:val="Comment Text Char"/>
    <w:basedOn w:val="DefaultParagraphFont"/>
    <w:link w:val="CommentText"/>
    <w:uiPriority w:val="99"/>
    <w:semiHidden/>
    <w:rsid w:val="00360900"/>
    <w:rPr>
      <w:sz w:val="20"/>
      <w:szCs w:val="20"/>
    </w:rPr>
  </w:style>
  <w:style w:type="paragraph" w:styleId="z-TopofForm">
    <w:name w:val="HTML Top of Form"/>
    <w:basedOn w:val="Normal"/>
    <w:next w:val="Normal"/>
    <w:link w:val="z-TopofFormChar"/>
    <w:hidden/>
    <w:uiPriority w:val="99"/>
    <w:semiHidden/>
    <w:unhideWhenUsed/>
    <w:rsid w:val="00FD54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54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54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542A"/>
    <w:rPr>
      <w:rFonts w:ascii="Arial" w:hAnsi="Arial" w:cs="Arial"/>
      <w:vanish/>
      <w:sz w:val="16"/>
      <w:szCs w:val="16"/>
    </w:rPr>
  </w:style>
  <w:style w:type="paragraph" w:styleId="Header">
    <w:name w:val="header"/>
    <w:basedOn w:val="Normal"/>
    <w:link w:val="HeaderChar"/>
    <w:uiPriority w:val="99"/>
    <w:unhideWhenUsed/>
    <w:rsid w:val="0064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19"/>
  </w:style>
  <w:style w:type="paragraph" w:styleId="Footer">
    <w:name w:val="footer"/>
    <w:basedOn w:val="Normal"/>
    <w:link w:val="FooterChar"/>
    <w:uiPriority w:val="99"/>
    <w:unhideWhenUsed/>
    <w:rsid w:val="0064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19"/>
  </w:style>
  <w:style w:type="character" w:customStyle="1" w:styleId="Heading1Char">
    <w:name w:val="Heading 1 Char"/>
    <w:basedOn w:val="DefaultParagraphFont"/>
    <w:link w:val="Heading1"/>
    <w:rsid w:val="00E273A9"/>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3F24E0"/>
    <w:rPr>
      <w:b/>
      <w:bCs/>
    </w:rPr>
  </w:style>
  <w:style w:type="character" w:customStyle="1" w:styleId="CommentSubjectChar">
    <w:name w:val="Comment Subject Char"/>
    <w:basedOn w:val="CommentTextChar"/>
    <w:link w:val="CommentSubject"/>
    <w:uiPriority w:val="99"/>
    <w:semiHidden/>
    <w:rsid w:val="003F24E0"/>
    <w:rPr>
      <w:b/>
      <w:bCs/>
      <w:sz w:val="20"/>
      <w:szCs w:val="20"/>
    </w:rPr>
  </w:style>
  <w:style w:type="paragraph" w:styleId="NormalWeb">
    <w:name w:val="Normal (Web)"/>
    <w:basedOn w:val="Normal"/>
    <w:uiPriority w:val="99"/>
    <w:semiHidden/>
    <w:unhideWhenUsed/>
    <w:rsid w:val="00760BCD"/>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5345">
      <w:bodyDiv w:val="1"/>
      <w:marLeft w:val="0"/>
      <w:marRight w:val="0"/>
      <w:marTop w:val="0"/>
      <w:marBottom w:val="0"/>
      <w:divBdr>
        <w:top w:val="none" w:sz="0" w:space="0" w:color="auto"/>
        <w:left w:val="none" w:sz="0" w:space="0" w:color="auto"/>
        <w:bottom w:val="none" w:sz="0" w:space="0" w:color="auto"/>
        <w:right w:val="none" w:sz="0" w:space="0" w:color="auto"/>
      </w:divBdr>
    </w:div>
    <w:div w:id="1006786616">
      <w:bodyDiv w:val="1"/>
      <w:marLeft w:val="0"/>
      <w:marRight w:val="0"/>
      <w:marTop w:val="0"/>
      <w:marBottom w:val="0"/>
      <w:divBdr>
        <w:top w:val="none" w:sz="0" w:space="0" w:color="auto"/>
        <w:left w:val="none" w:sz="0" w:space="0" w:color="auto"/>
        <w:bottom w:val="none" w:sz="0" w:space="0" w:color="auto"/>
        <w:right w:val="none" w:sz="0" w:space="0" w:color="auto"/>
      </w:divBdr>
    </w:div>
    <w:div w:id="14092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1DD8-06BC-4CB6-B79D-26F517D2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d, Susan (CDC/ONDIEH/NCCDPHP)</dc:creator>
  <cp:lastModifiedBy>yth9</cp:lastModifiedBy>
  <cp:revision>4</cp:revision>
  <cp:lastPrinted>2016-09-14T19:12:00Z</cp:lastPrinted>
  <dcterms:created xsi:type="dcterms:W3CDTF">2018-03-16T10:39:00Z</dcterms:created>
  <dcterms:modified xsi:type="dcterms:W3CDTF">2018-03-29T14:29:00Z</dcterms:modified>
</cp:coreProperties>
</file>